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9944" w14:textId="77777777" w:rsidR="009F6C22" w:rsidRPr="004144C9" w:rsidRDefault="00691584" w:rsidP="00A81E53">
      <w:pPr>
        <w:pStyle w:val="a3"/>
        <w:jc w:val="right"/>
        <w:rPr>
          <w:rFonts w:ascii="ＭＳ 明朝" w:hAnsi="ＭＳ 明朝"/>
          <w:spacing w:val="1"/>
          <w:sz w:val="24"/>
          <w:szCs w:val="24"/>
        </w:rPr>
      </w:pPr>
      <w:r w:rsidRPr="004144C9">
        <w:rPr>
          <w:rFonts w:ascii="ＭＳ 明朝" w:hAnsi="ＭＳ 明朝" w:hint="eastAsia"/>
          <w:spacing w:val="1"/>
          <w:sz w:val="24"/>
          <w:szCs w:val="24"/>
        </w:rPr>
        <w:t>（様式</w:t>
      </w:r>
      <w:r w:rsidR="002C2DE3">
        <w:rPr>
          <w:rFonts w:ascii="ＭＳ 明朝" w:hAnsi="ＭＳ 明朝" w:hint="eastAsia"/>
          <w:spacing w:val="1"/>
          <w:sz w:val="24"/>
          <w:szCs w:val="24"/>
        </w:rPr>
        <w:t>３</w:t>
      </w:r>
      <w:r w:rsidR="003D611F" w:rsidRPr="004144C9">
        <w:rPr>
          <w:rFonts w:ascii="ＭＳ 明朝" w:hAnsi="ＭＳ 明朝" w:hint="eastAsia"/>
          <w:spacing w:val="1"/>
          <w:sz w:val="24"/>
          <w:szCs w:val="24"/>
        </w:rPr>
        <w:t>）</w:t>
      </w:r>
    </w:p>
    <w:p w14:paraId="47A9931B" w14:textId="77777777" w:rsidR="00A94D65" w:rsidRPr="004144C9" w:rsidRDefault="003D611F" w:rsidP="003D611F">
      <w:pPr>
        <w:pStyle w:val="a3"/>
        <w:spacing w:line="330" w:lineRule="exact"/>
        <w:jc w:val="center"/>
        <w:rPr>
          <w:rFonts w:ascii="ＭＳ 明朝" w:hAnsi="ＭＳ 明朝"/>
          <w:sz w:val="30"/>
          <w:szCs w:val="30"/>
        </w:rPr>
      </w:pPr>
      <w:r w:rsidRPr="004144C9">
        <w:rPr>
          <w:rFonts w:ascii="ＭＳ 明朝" w:hAnsi="ＭＳ 明朝" w:hint="eastAsia"/>
          <w:sz w:val="30"/>
          <w:szCs w:val="30"/>
        </w:rPr>
        <w:t>民生委員・児童委員</w:t>
      </w:r>
      <w:r w:rsidR="00097A43" w:rsidRPr="004144C9">
        <w:rPr>
          <w:rFonts w:ascii="ＭＳ 明朝" w:hAnsi="ＭＳ 明朝" w:hint="eastAsia"/>
          <w:sz w:val="30"/>
          <w:szCs w:val="30"/>
        </w:rPr>
        <w:t>（主任児童委員）</w:t>
      </w:r>
      <w:r w:rsidRPr="004144C9">
        <w:rPr>
          <w:rFonts w:ascii="ＭＳ 明朝" w:hAnsi="ＭＳ 明朝" w:hint="eastAsia"/>
          <w:sz w:val="30"/>
          <w:szCs w:val="30"/>
        </w:rPr>
        <w:t>候補者推薦書</w:t>
      </w:r>
    </w:p>
    <w:p w14:paraId="4F7D3EA3" w14:textId="77777777" w:rsidR="009F6C22" w:rsidRPr="004144C9" w:rsidRDefault="009F6C22">
      <w:pPr>
        <w:pStyle w:val="a3"/>
        <w:rPr>
          <w:spacing w:val="0"/>
        </w:rPr>
      </w:pP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08"/>
        <w:gridCol w:w="1488"/>
        <w:gridCol w:w="567"/>
        <w:gridCol w:w="1134"/>
        <w:gridCol w:w="850"/>
        <w:gridCol w:w="142"/>
        <w:gridCol w:w="373"/>
        <w:gridCol w:w="619"/>
        <w:gridCol w:w="135"/>
        <w:gridCol w:w="574"/>
        <w:gridCol w:w="287"/>
        <w:gridCol w:w="119"/>
        <w:gridCol w:w="993"/>
        <w:gridCol w:w="1756"/>
      </w:tblGrid>
      <w:tr w:rsidR="004144C9" w:rsidRPr="004144C9" w14:paraId="185E2CB5" w14:textId="77777777" w:rsidTr="00AD512F">
        <w:trPr>
          <w:trHeight w:val="76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2D8C62A" w14:textId="77777777" w:rsidR="00A94D65" w:rsidRPr="004144C9" w:rsidRDefault="00A94D65" w:rsidP="00302FDB">
            <w:pPr>
              <w:pStyle w:val="a3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区</w:t>
            </w:r>
            <w:r w:rsidR="00302FDB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 xml:space="preserve">　 </w:t>
            </w:r>
            <w:r w:rsidRPr="004144C9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分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dashSmallGap" w:sz="4" w:space="0" w:color="000000"/>
            </w:tcBorders>
            <w:vAlign w:val="center"/>
          </w:tcPr>
          <w:p w14:paraId="2136EFA8" w14:textId="77777777" w:rsidR="00A94D65" w:rsidRPr="004144C9" w:rsidRDefault="00A94D65" w:rsidP="004144C9">
            <w:pPr>
              <w:pStyle w:val="a3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民生委員</w:t>
            </w:r>
          </w:p>
          <w:p w14:paraId="5394D4ED" w14:textId="77777777" w:rsidR="00A94D65" w:rsidRPr="004144C9" w:rsidRDefault="00A94D65" w:rsidP="00A94D65">
            <w:pPr>
              <w:pStyle w:val="a3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児童委員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B95A39" w14:textId="77777777" w:rsidR="00A94D65" w:rsidRPr="004144C9" w:rsidRDefault="00A94D65" w:rsidP="00A94D6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4C6F32E" w14:textId="77777777" w:rsidR="00A94D65" w:rsidRPr="004144C9" w:rsidRDefault="00A94D65" w:rsidP="00A94D65">
            <w:pPr>
              <w:pStyle w:val="a3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主任児童委員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C0792" w14:textId="77777777" w:rsidR="00A94D65" w:rsidRPr="004144C9" w:rsidRDefault="00A94D65" w:rsidP="00A94D6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新任・再任の区分</w:t>
            </w:r>
          </w:p>
        </w:tc>
        <w:tc>
          <w:tcPr>
            <w:tcW w:w="3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6068" w14:textId="77777777" w:rsidR="00A94D65" w:rsidRPr="004144C9" w:rsidRDefault="00A94D65" w:rsidP="00A94D65">
            <w:pPr>
              <w:pStyle w:val="a3"/>
              <w:ind w:firstLineChars="100" w:firstLine="24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新任　　・　　再任</w:t>
            </w:r>
          </w:p>
        </w:tc>
      </w:tr>
      <w:tr w:rsidR="004144C9" w:rsidRPr="004144C9" w14:paraId="63A39248" w14:textId="77777777" w:rsidTr="00830881">
        <w:trPr>
          <w:trHeight w:val="37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FE5D4B2" w14:textId="77777777" w:rsidR="007B263C" w:rsidRPr="004144C9" w:rsidRDefault="007B263C" w:rsidP="0097009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796D34">
              <w:rPr>
                <w:rFonts w:ascii="ＭＳ 明朝" w:hAnsi="ＭＳ 明朝" w:cs="Times New Roman"/>
                <w:spacing w:val="1"/>
                <w:w w:val="71"/>
                <w:sz w:val="24"/>
                <w:szCs w:val="24"/>
                <w:fitText w:val="940" w:id="-506199040"/>
              </w:rPr>
              <w:t xml:space="preserve"> </w:t>
            </w:r>
            <w:r w:rsidRPr="00796D34">
              <w:rPr>
                <w:rFonts w:ascii="ＭＳ 明朝" w:hAnsi="ＭＳ 明朝" w:cs="Times New Roman"/>
                <w:spacing w:val="0"/>
                <w:w w:val="71"/>
                <w:sz w:val="24"/>
                <w:szCs w:val="24"/>
                <w:fitText w:val="940" w:id="-506199040"/>
              </w:rPr>
              <w:t>(</w:t>
            </w:r>
            <w:r w:rsidRPr="00796D34">
              <w:rPr>
                <w:rFonts w:ascii="ＭＳ 明朝" w:hAnsi="ＭＳ 明朝" w:hint="eastAsia"/>
                <w:spacing w:val="0"/>
                <w:w w:val="71"/>
                <w:sz w:val="24"/>
                <w:szCs w:val="24"/>
                <w:fitText w:val="940" w:id="-506199040"/>
              </w:rPr>
              <w:t>ふりがな</w:t>
            </w:r>
            <w:r w:rsidRPr="00796D34">
              <w:rPr>
                <w:rFonts w:ascii="ＭＳ 明朝" w:hAnsi="ＭＳ 明朝" w:cs="Times New Roman"/>
                <w:spacing w:val="0"/>
                <w:w w:val="71"/>
                <w:sz w:val="24"/>
                <w:szCs w:val="24"/>
                <w:fitText w:val="940" w:id="-506199040"/>
              </w:rPr>
              <w:t>)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F1DB2AA" w14:textId="77777777" w:rsidR="007B263C" w:rsidRPr="00796D34" w:rsidRDefault="007B263C" w:rsidP="00970099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C034B" w14:textId="77777777" w:rsidR="007B263C" w:rsidRPr="00796D34" w:rsidRDefault="00D716F7" w:rsidP="007B263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男</w:t>
            </w:r>
          </w:p>
          <w:p w14:paraId="11F71E6E" w14:textId="77777777" w:rsidR="007B263C" w:rsidRPr="00796D34" w:rsidRDefault="007B263C" w:rsidP="007B263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・</w:t>
            </w:r>
          </w:p>
          <w:p w14:paraId="50570EB1" w14:textId="77777777" w:rsidR="007B263C" w:rsidRPr="00796D34" w:rsidRDefault="007B263C" w:rsidP="007B263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B8700" w14:textId="77777777" w:rsidR="007B263C" w:rsidRPr="00796D34" w:rsidRDefault="007B263C" w:rsidP="007B263C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生年</w:t>
            </w:r>
          </w:p>
          <w:p w14:paraId="1ED6D7A7" w14:textId="77777777" w:rsidR="007B263C" w:rsidRPr="00796D34" w:rsidRDefault="007B263C" w:rsidP="007B263C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日</w:t>
            </w:r>
          </w:p>
        </w:tc>
        <w:tc>
          <w:tcPr>
            <w:tcW w:w="38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F48A" w14:textId="77777777" w:rsidR="006E557F" w:rsidRPr="00796D34" w:rsidRDefault="006E557F" w:rsidP="007D2B4C">
            <w:pPr>
              <w:pStyle w:val="a3"/>
              <w:ind w:leftChars="50" w:left="10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28127ED" w14:textId="77777777" w:rsidR="007B263C" w:rsidRPr="00796D34" w:rsidRDefault="007D2B4C" w:rsidP="007D2B4C">
            <w:pPr>
              <w:pStyle w:val="a3"/>
              <w:ind w:leftChars="50" w:left="10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Ｓ・Ｈ </w:t>
            </w:r>
            <w:r w:rsidR="007B263C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716F7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7B263C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="00D716F7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7B263C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</w:t>
            </w:r>
            <w:r w:rsidR="00D716F7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7B263C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14:paraId="3FE5881D" w14:textId="77777777" w:rsidR="007B263C" w:rsidRPr="00796D34" w:rsidRDefault="0023365F" w:rsidP="006E557F">
            <w:pPr>
              <w:pStyle w:val="a3"/>
              <w:spacing w:beforeLines="100" w:before="24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401008E" wp14:editId="70BE9A14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316230</wp:posOffset>
                      </wp:positionV>
                      <wp:extent cx="442595" cy="385445"/>
                      <wp:effectExtent l="0" t="0" r="0" b="0"/>
                      <wp:wrapNone/>
                      <wp:docPr id="1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4D2D3" w14:textId="77777777" w:rsidR="00597E74" w:rsidRPr="00911374" w:rsidRDefault="00597E74" w:rsidP="00597E74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91137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S</w:t>
                                  </w:r>
                                  <w:r w:rsidR="0023365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・</w:t>
                                  </w:r>
                                  <w:r w:rsidRPr="0091137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H</w:t>
                                  </w:r>
                                </w:p>
                                <w:p w14:paraId="79A8B500" w14:textId="77777777" w:rsidR="00597E74" w:rsidRPr="00911374" w:rsidRDefault="00597E74" w:rsidP="00597E74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91137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10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103.65pt;margin-top:24.9pt;width:34.85pt;height:30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" filled="f" stroked="f">
                      <v:textbox>
                        <w:txbxContent>
                          <w:p w14:paraId="42D4D2D3" w14:textId="77777777" w:rsidR="00597E74" w:rsidRPr="00911374" w:rsidRDefault="00597E74" w:rsidP="00597E74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11374">
                              <w:rPr>
                                <w:rFonts w:ascii="ＭＳ 明朝" w:hAnsi="ＭＳ 明朝" w:hint="eastAsia"/>
                                <w:sz w:val="24"/>
                              </w:rPr>
                              <w:t>S</w:t>
                            </w:r>
                            <w:r w:rsidR="0023365F">
                              <w:rPr>
                                <w:rFonts w:ascii="ＭＳ 明朝" w:hAnsi="ＭＳ 明朝" w:hint="eastAsia"/>
                                <w:sz w:val="24"/>
                              </w:rPr>
                              <w:t>・</w:t>
                            </w:r>
                            <w:r w:rsidRPr="00911374">
                              <w:rPr>
                                <w:rFonts w:ascii="ＭＳ 明朝" w:hAnsi="ＭＳ 明朝" w:hint="eastAsia"/>
                                <w:sz w:val="24"/>
                              </w:rPr>
                              <w:t>H</w:t>
                            </w:r>
                          </w:p>
                          <w:p w14:paraId="79A8B500" w14:textId="77777777" w:rsidR="00597E74" w:rsidRPr="00911374" w:rsidRDefault="00597E74" w:rsidP="00597E74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911374">
                              <w:rPr>
                                <w:rFonts w:ascii="ＭＳ 明朝" w:hAnsi="ＭＳ 明朝" w:hint="eastAsia"/>
                                <w:sz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63C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　　　　　　（満</w:t>
            </w:r>
            <w:r w:rsidR="00AD6044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</w:t>
            </w:r>
            <w:r w:rsidR="007B263C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歳）</w:t>
            </w:r>
          </w:p>
        </w:tc>
      </w:tr>
      <w:tr w:rsidR="004144C9" w:rsidRPr="004144C9" w14:paraId="1B5CEAE3" w14:textId="77777777" w:rsidTr="00830881">
        <w:trPr>
          <w:trHeight w:val="713"/>
        </w:trPr>
        <w:tc>
          <w:tcPr>
            <w:tcW w:w="10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B484" w14:textId="77777777" w:rsidR="00830881" w:rsidRPr="004144C9" w:rsidRDefault="00830881" w:rsidP="00830881">
            <w:pPr>
              <w:pStyle w:val="a3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 xml:space="preserve">氏　</w:t>
            </w:r>
            <w:r w:rsidRPr="004144C9">
              <w:rPr>
                <w:rFonts w:ascii="ＭＳ 明朝" w:hAnsi="ＭＳ 明朝" w:cs="Times New Roman"/>
                <w:spacing w:val="0"/>
                <w:sz w:val="24"/>
                <w:szCs w:val="24"/>
              </w:rPr>
              <w:t xml:space="preserve">　</w:t>
            </w:r>
            <w:r w:rsidRPr="004144C9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4039" w:type="dxa"/>
            <w:gridSpan w:val="4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CF60E" w14:textId="77777777" w:rsidR="00830881" w:rsidRPr="00796D34" w:rsidRDefault="00830881" w:rsidP="0083088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86993" w14:textId="77777777" w:rsidR="00830881" w:rsidRPr="00796D34" w:rsidRDefault="00830881" w:rsidP="00830881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71B38" w14:textId="77777777" w:rsidR="00830881" w:rsidRPr="00796D34" w:rsidRDefault="00830881" w:rsidP="00830881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610" w14:textId="77777777" w:rsidR="00830881" w:rsidRPr="00796D34" w:rsidRDefault="00830881" w:rsidP="00830881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4144C9" w:rsidRPr="004144C9" w14:paraId="7E88144E" w14:textId="77777777" w:rsidTr="00911374">
        <w:trPr>
          <w:trHeight w:hRule="exact" w:val="111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CD59" w14:textId="77777777" w:rsidR="009F6C22" w:rsidRPr="004144C9" w:rsidRDefault="009F6C22">
            <w:pPr>
              <w:pStyle w:val="a3"/>
              <w:spacing w:before="169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7F1B9BC" w14:textId="77777777" w:rsidR="009F6C22" w:rsidRPr="004144C9" w:rsidRDefault="009F6C22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1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6F1214" w14:textId="77777777" w:rsidR="009F6C22" w:rsidRPr="00796D34" w:rsidRDefault="009F6C22">
            <w:pPr>
              <w:pStyle w:val="a3"/>
              <w:spacing w:before="169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(</w:t>
            </w:r>
            <w:r w:rsidR="002F7BDB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D716F7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D716F7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796D3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)</w:t>
            </w:r>
            <w:r w:rsidR="0023365F" w:rsidRPr="00796D34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 xml:space="preserve"> </w:t>
            </w:r>
          </w:p>
          <w:p w14:paraId="53154642" w14:textId="085774B1" w:rsidR="009F6C22" w:rsidRPr="00796D34" w:rsidRDefault="0013357E" w:rsidP="00D716F7">
            <w:pPr>
              <w:pStyle w:val="a3"/>
              <w:spacing w:beforeLines="50" w:before="120"/>
              <w:ind w:firstLineChars="100" w:firstLine="244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函館市</w:t>
            </w:r>
            <w:r w:rsidR="00796D34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52645" w14:textId="77777777" w:rsidR="009F6C22" w:rsidRPr="00796D34" w:rsidRDefault="009F6C22" w:rsidP="00597E74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現</w:t>
            </w:r>
            <w:r w:rsidRPr="00796D34">
              <w:rPr>
                <w:rFonts w:asciiTheme="minorEastAsia" w:eastAsiaTheme="minorEastAsia" w:hAnsiTheme="minorEastAsia" w:cs="Times New Roman"/>
                <w:spacing w:val="1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Pr="00796D34">
              <w:rPr>
                <w:rFonts w:asciiTheme="minorEastAsia" w:eastAsiaTheme="minorEastAsia" w:hAnsiTheme="minorEastAsia" w:cs="Times New Roman"/>
                <w:spacing w:val="1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  <w:p w14:paraId="7C0A0C2A" w14:textId="77777777" w:rsidR="009F6C22" w:rsidRPr="00796D34" w:rsidRDefault="009F6C22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居住</w:t>
            </w:r>
            <w:r w:rsidR="00597E74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1A510" w14:textId="77777777" w:rsidR="00597E74" w:rsidRPr="00796D34" w:rsidRDefault="00597E74" w:rsidP="00597E74">
            <w:pPr>
              <w:pStyle w:val="a3"/>
              <w:ind w:leftChars="50" w:left="105"/>
              <w:rPr>
                <w:rFonts w:asciiTheme="minorEastAsia" w:eastAsiaTheme="minorEastAsia" w:hAnsiTheme="minorEastAsia"/>
                <w:w w:val="80"/>
                <w:sz w:val="28"/>
                <w:szCs w:val="24"/>
              </w:rPr>
            </w:pPr>
          </w:p>
          <w:p w14:paraId="10A62FC1" w14:textId="77777777" w:rsidR="00597E74" w:rsidRPr="00796D34" w:rsidRDefault="00597E74" w:rsidP="00911374">
            <w:pPr>
              <w:pStyle w:val="a3"/>
              <w:spacing w:beforeLines="50" w:before="120"/>
              <w:ind w:leftChars="50" w:left="105"/>
              <w:rPr>
                <w:rFonts w:asciiTheme="minorEastAsia" w:eastAsiaTheme="minorEastAsia" w:hAnsiTheme="minorEastAsia"/>
                <w:w w:val="80"/>
                <w:sz w:val="28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w w:val="80"/>
                <w:sz w:val="28"/>
                <w:szCs w:val="24"/>
              </w:rPr>
              <w:t xml:space="preserve">　</w:t>
            </w:r>
            <w:r w:rsidR="00D716F7" w:rsidRPr="00796D34">
              <w:rPr>
                <w:rFonts w:asciiTheme="minorEastAsia" w:eastAsiaTheme="minorEastAsia" w:hAnsiTheme="minorEastAsia" w:hint="eastAsia"/>
                <w:w w:val="80"/>
                <w:sz w:val="28"/>
                <w:szCs w:val="24"/>
              </w:rPr>
              <w:t xml:space="preserve">　　</w:t>
            </w:r>
            <w:r w:rsidRPr="00796D34">
              <w:rPr>
                <w:rFonts w:asciiTheme="minorEastAsia" w:eastAsiaTheme="minorEastAsia" w:hAnsiTheme="minorEastAsia" w:hint="eastAsia"/>
                <w:w w:val="80"/>
                <w:sz w:val="28"/>
                <w:szCs w:val="24"/>
              </w:rPr>
              <w:t xml:space="preserve">年　</w:t>
            </w:r>
            <w:r w:rsidR="00D716F7" w:rsidRPr="00796D34">
              <w:rPr>
                <w:rFonts w:asciiTheme="minorEastAsia" w:eastAsiaTheme="minorEastAsia" w:hAnsiTheme="minorEastAsia" w:hint="eastAsia"/>
                <w:w w:val="80"/>
                <w:sz w:val="28"/>
                <w:szCs w:val="24"/>
              </w:rPr>
              <w:t xml:space="preserve">　</w:t>
            </w:r>
            <w:r w:rsidRPr="00796D34">
              <w:rPr>
                <w:rFonts w:asciiTheme="minorEastAsia" w:eastAsiaTheme="minorEastAsia" w:hAnsiTheme="minorEastAsia"/>
                <w:w w:val="80"/>
                <w:sz w:val="28"/>
                <w:szCs w:val="24"/>
              </w:rPr>
              <w:t>月</w:t>
            </w:r>
          </w:p>
          <w:p w14:paraId="5282C9E4" w14:textId="77777777" w:rsidR="00597E74" w:rsidRPr="00796D34" w:rsidRDefault="00597E74" w:rsidP="00911374">
            <w:pPr>
              <w:pStyle w:val="a3"/>
              <w:spacing w:line="400" w:lineRule="exact"/>
              <w:ind w:leftChars="50" w:left="105"/>
              <w:rPr>
                <w:rFonts w:asciiTheme="minorEastAsia" w:eastAsiaTheme="minorEastAsia" w:hAnsiTheme="minorEastAsia"/>
                <w:spacing w:val="0"/>
                <w:w w:val="8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w w:val="80"/>
                <w:sz w:val="28"/>
                <w:szCs w:val="24"/>
              </w:rPr>
              <w:t xml:space="preserve">　　　～</w:t>
            </w:r>
            <w:r w:rsidR="00911374" w:rsidRPr="00796D34">
              <w:rPr>
                <w:rFonts w:asciiTheme="minorEastAsia" w:eastAsiaTheme="minorEastAsia" w:hAnsiTheme="minorEastAsia" w:hint="eastAsia"/>
                <w:w w:val="80"/>
                <w:sz w:val="28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w w:val="80"/>
                <w:sz w:val="28"/>
                <w:szCs w:val="24"/>
              </w:rPr>
              <w:t>現在</w:t>
            </w:r>
          </w:p>
        </w:tc>
      </w:tr>
      <w:tr w:rsidR="00471039" w:rsidRPr="004144C9" w14:paraId="1146A884" w14:textId="77777777" w:rsidTr="009044F2">
        <w:trPr>
          <w:trHeight w:val="555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57FE46E" w14:textId="77777777" w:rsidR="00471039" w:rsidRPr="004144C9" w:rsidRDefault="00471039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担当区域</w:t>
            </w:r>
          </w:p>
        </w:tc>
        <w:tc>
          <w:tcPr>
            <w:tcW w:w="51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B1F9C" w14:textId="77777777" w:rsidR="00471039" w:rsidRPr="00796D34" w:rsidRDefault="00471039" w:rsidP="00267EAB">
            <w:pPr>
              <w:pStyle w:val="a3"/>
              <w:spacing w:before="16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44C9">
              <w:rPr>
                <w:rFonts w:ascii="ＭＳ 明朝" w:hAnsi="ＭＳ 明朝" w:cs="Times New Roman"/>
                <w:spacing w:val="1"/>
                <w:sz w:val="24"/>
                <w:szCs w:val="24"/>
              </w:rPr>
              <w:t xml:space="preserve">  </w:t>
            </w:r>
          </w:p>
          <w:p w14:paraId="66A880BB" w14:textId="77777777" w:rsidR="00471039" w:rsidRPr="004144C9" w:rsidRDefault="00471039" w:rsidP="008338E8">
            <w:pPr>
              <w:pStyle w:val="a3"/>
              <w:wordWrap/>
              <w:spacing w:before="100" w:beforeAutospacing="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（第　</w:t>
            </w:r>
            <w:r w:rsidR="00D716F7"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方面）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5F76B3" w14:textId="77777777" w:rsidR="00471039" w:rsidRPr="004144C9" w:rsidRDefault="00471039" w:rsidP="003D29B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599908" w14:textId="77777777" w:rsidR="00471039" w:rsidRPr="009044F2" w:rsidRDefault="009044F2" w:rsidP="009044F2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9044F2">
              <w:rPr>
                <w:rFonts w:ascii="ＭＳ 明朝" w:hAnsi="ＭＳ 明朝" w:hint="eastAsia"/>
                <w:sz w:val="20"/>
              </w:rPr>
              <w:t>自宅</w:t>
            </w:r>
          </w:p>
          <w:p w14:paraId="1E507FE1" w14:textId="77777777" w:rsidR="009044F2" w:rsidRPr="004144C9" w:rsidRDefault="009044F2" w:rsidP="009044F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471039" w:rsidRPr="004144C9" w14:paraId="274A11D5" w14:textId="77777777" w:rsidTr="009044F2">
        <w:trPr>
          <w:trHeight w:hRule="exact" w:val="555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B9842" w14:textId="77777777" w:rsidR="00471039" w:rsidRPr="004144C9" w:rsidRDefault="00471039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7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00AE" w14:textId="77777777" w:rsidR="00471039" w:rsidRPr="004144C9" w:rsidRDefault="00471039" w:rsidP="00267EAB">
            <w:pPr>
              <w:pStyle w:val="a3"/>
              <w:spacing w:before="169"/>
              <w:rPr>
                <w:rFonts w:ascii="ＭＳ 明朝" w:hAnsi="ＭＳ 明朝" w:cs="Times New Roman"/>
                <w:spacing w:val="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FF1D9" w14:textId="77777777" w:rsidR="00471039" w:rsidRPr="004144C9" w:rsidRDefault="00471039" w:rsidP="008338E8">
            <w:pPr>
              <w:pStyle w:val="a3"/>
              <w:wordWrap/>
              <w:spacing w:before="100" w:beforeAutospacing="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0DD51E" w14:textId="77777777" w:rsidR="009044F2" w:rsidRPr="009044F2" w:rsidRDefault="009044F2" w:rsidP="009044F2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9044F2">
              <w:rPr>
                <w:rFonts w:ascii="ＭＳ 明朝" w:hAnsi="ＭＳ 明朝" w:hint="eastAsia"/>
                <w:sz w:val="20"/>
              </w:rPr>
              <w:t>携帯</w:t>
            </w:r>
          </w:p>
          <w:p w14:paraId="10B5BE16" w14:textId="77777777" w:rsidR="009044F2" w:rsidRPr="004144C9" w:rsidRDefault="009044F2" w:rsidP="009044F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144C9" w:rsidRPr="004144C9" w14:paraId="2916DB5F" w14:textId="77777777" w:rsidTr="00911374">
        <w:trPr>
          <w:trHeight w:hRule="exact" w:val="1116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AE8ED" w14:textId="77777777" w:rsidR="00267EAB" w:rsidRPr="004144C9" w:rsidRDefault="00267EAB" w:rsidP="00267EAB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職　　業</w:t>
            </w:r>
          </w:p>
          <w:p w14:paraId="54E6B00D" w14:textId="77777777" w:rsidR="00267EAB" w:rsidRPr="004144C9" w:rsidRDefault="00267EAB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C2FE1">
              <w:rPr>
                <w:rFonts w:ascii="ＭＳ 明朝" w:hAnsi="ＭＳ 明朝" w:cs="Times New Roman"/>
                <w:w w:val="78"/>
                <w:sz w:val="24"/>
                <w:szCs w:val="24"/>
                <w:fitText w:val="940" w:id="-506199039"/>
              </w:rPr>
              <w:t>(</w:t>
            </w:r>
            <w:r w:rsidRPr="00FC2FE1">
              <w:rPr>
                <w:rFonts w:ascii="ＭＳ 明朝" w:hAnsi="ＭＳ 明朝" w:hint="eastAsia"/>
                <w:w w:val="78"/>
                <w:sz w:val="24"/>
                <w:szCs w:val="24"/>
                <w:fitText w:val="940" w:id="-506199039"/>
              </w:rPr>
              <w:t>具体的に</w:t>
            </w:r>
            <w:r w:rsidRPr="00FC2FE1">
              <w:rPr>
                <w:rFonts w:ascii="ＭＳ 明朝" w:hAnsi="ＭＳ 明朝" w:cs="Times New Roman"/>
                <w:spacing w:val="-6"/>
                <w:w w:val="78"/>
                <w:sz w:val="24"/>
                <w:szCs w:val="24"/>
                <w:fitText w:val="940" w:id="-506199039"/>
              </w:rPr>
              <w:t>)</w:t>
            </w:r>
          </w:p>
        </w:tc>
        <w:tc>
          <w:tcPr>
            <w:tcW w:w="6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CC867" w14:textId="5D99E319" w:rsidR="008338E8" w:rsidRPr="004144C9" w:rsidRDefault="00796D34" w:rsidP="00796D34">
            <w:pPr>
              <w:pStyle w:val="a3"/>
              <w:spacing w:before="169"/>
              <w:rPr>
                <w:rFonts w:ascii="ＭＳ 明朝" w:hAnsi="ＭＳ 明朝" w:cs="Times New Roman" w:hint="eastAsia"/>
                <w:spacing w:val="1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1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DD8C" w14:textId="77777777" w:rsidR="00A9499B" w:rsidRDefault="00267EAB" w:rsidP="00A9499B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職場長</w:t>
            </w:r>
          </w:p>
          <w:p w14:paraId="726044A9" w14:textId="77777777" w:rsidR="00267EAB" w:rsidRPr="004144C9" w:rsidRDefault="00267EAB" w:rsidP="00A9499B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の了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A86" w14:textId="77777777" w:rsidR="00267EAB" w:rsidRPr="00796D34" w:rsidRDefault="00267EAB" w:rsidP="00796D34">
            <w:pPr>
              <w:widowControl/>
              <w:spacing w:before="100" w:beforeAutospacing="1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3FCFFC82" w14:textId="63F45717" w:rsidR="00267EAB" w:rsidRPr="00796D34" w:rsidRDefault="00796D34" w:rsidP="00796D34">
            <w:pPr>
              <w:widowControl/>
              <w:spacing w:before="100" w:beforeAutospacing="1"/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</w:pPr>
            <w:r w:rsidRPr="00796D3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</w:p>
        </w:tc>
      </w:tr>
      <w:tr w:rsidR="004144C9" w:rsidRPr="004144C9" w14:paraId="6F4B6635" w14:textId="77777777" w:rsidTr="007B263C">
        <w:trPr>
          <w:trHeight w:hRule="exact" w:val="108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AA4AD" w14:textId="77777777" w:rsidR="00267EAB" w:rsidRPr="004144C9" w:rsidRDefault="00267EAB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家族構成</w:t>
            </w:r>
            <w:r w:rsidRPr="004144C9">
              <w:rPr>
                <w:rFonts w:ascii="ＭＳ 明朝" w:hAnsi="ＭＳ 明朝"/>
                <w:spacing w:val="0"/>
                <w:sz w:val="24"/>
                <w:szCs w:val="24"/>
              </w:rPr>
              <w:br/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(同居)</w:t>
            </w:r>
          </w:p>
        </w:tc>
        <w:tc>
          <w:tcPr>
            <w:tcW w:w="5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6089" w14:textId="77777777" w:rsidR="00267EAB" w:rsidRPr="004144C9" w:rsidRDefault="00267EAB" w:rsidP="00267EAB">
            <w:pPr>
              <w:pStyle w:val="a3"/>
              <w:spacing w:before="169"/>
              <w:rPr>
                <w:rFonts w:ascii="ＭＳ 明朝" w:hAnsi="ＭＳ 明朝" w:cs="Times New Roman"/>
                <w:spacing w:val="1"/>
                <w:sz w:val="24"/>
                <w:szCs w:val="24"/>
              </w:rPr>
            </w:pPr>
            <w:r w:rsidRPr="004144C9">
              <w:rPr>
                <w:rFonts w:ascii="ＭＳ 明朝" w:hAnsi="ＭＳ 明朝" w:cs="Times New Roman" w:hint="eastAsia"/>
                <w:spacing w:val="1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01999" w14:textId="77777777" w:rsidR="00267EAB" w:rsidRPr="004144C9" w:rsidRDefault="00267EAB" w:rsidP="00267EAB">
            <w:pPr>
              <w:pStyle w:val="a3"/>
              <w:spacing w:before="16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前任者氏</w:t>
            </w:r>
            <w:r w:rsidR="00A9499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4144C9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2D468" w14:textId="769D1794" w:rsidR="00267EAB" w:rsidRPr="00796D34" w:rsidRDefault="00D716F7" w:rsidP="00796D34">
            <w:pPr>
              <w:pStyle w:val="a3"/>
              <w:spacing w:before="169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796D34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7355B2A" wp14:editId="74F70DC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00660</wp:posOffset>
                      </wp:positionV>
                      <wp:extent cx="1795145" cy="175895"/>
                      <wp:effectExtent l="0" t="0" r="14605" b="14605"/>
                      <wp:wrapNone/>
                      <wp:docPr id="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14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BD3A1" w14:textId="77777777" w:rsidR="002E7C09" w:rsidRPr="004144C9" w:rsidRDefault="002E7C09">
                                  <w:r w:rsidRPr="004144C9">
                                    <w:rPr>
                                      <w:rFonts w:hint="eastAsia"/>
                                    </w:rPr>
                                    <w:t>※再任の場合は｢本人｣と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55B2A" id="_x0000_s1027" type="#_x0000_t202" style="position:absolute;left:0;text-align:left;margin-left:1.8pt;margin-top:-15.8pt;width:141.35pt;height:13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" filled="f" stroked="f">
                      <v:textbox inset="0,0,0,0">
                        <w:txbxContent>
                          <w:p w14:paraId="7B6BD3A1" w14:textId="77777777" w:rsidR="002E7C09" w:rsidRPr="004144C9" w:rsidRDefault="002E7C09">
                            <w:r w:rsidRPr="004144C9">
                              <w:rPr>
                                <w:rFonts w:hint="eastAsia"/>
                              </w:rPr>
                              <w:t>※再任の場合は｢本人｣と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D34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</w:t>
            </w:r>
            <w:r w:rsidRPr="00796D34">
              <w:rPr>
                <w:rFonts w:ascii="ＭＳ 明朝" w:hAnsi="ＭＳ 明朝"/>
                <w:spacing w:val="0"/>
                <w:sz w:val="28"/>
                <w:szCs w:val="28"/>
              </w:rPr>
              <w:t xml:space="preserve"> </w:t>
            </w:r>
          </w:p>
        </w:tc>
      </w:tr>
      <w:tr w:rsidR="004144C9" w:rsidRPr="004144C9" w14:paraId="56BF141E" w14:textId="77777777" w:rsidTr="003D29B2">
        <w:trPr>
          <w:cantSplit/>
          <w:trHeight w:hRule="exact" w:val="27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A9CE395" w14:textId="77777777" w:rsidR="00267EAB" w:rsidRPr="004144C9" w:rsidRDefault="00267EAB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社会福祉への関心</w:t>
            </w:r>
          </w:p>
        </w:tc>
        <w:tc>
          <w:tcPr>
            <w:tcW w:w="9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AD5C" w14:textId="77777777" w:rsidR="00267EAB" w:rsidRPr="00A9499B" w:rsidRDefault="003D29B2" w:rsidP="003D29B2">
            <w:pPr>
              <w:pStyle w:val="a3"/>
              <w:spacing w:line="300" w:lineRule="exact"/>
              <w:rPr>
                <w:rFonts w:ascii="ＭＳ 明朝" w:hAnsi="ＭＳ 明朝"/>
                <w:szCs w:val="24"/>
              </w:rPr>
            </w:pPr>
            <w:r w:rsidRPr="00A9499B">
              <w:rPr>
                <w:rFonts w:ascii="ＭＳ 明朝" w:hAnsi="ＭＳ 明朝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4D996D7" wp14:editId="6A7C8B72">
                  <wp:simplePos x="0" y="0"/>
                  <wp:positionH relativeFrom="column">
                    <wp:posOffset>1159193</wp:posOffset>
                  </wp:positionH>
                  <wp:positionV relativeFrom="paragraph">
                    <wp:posOffset>29528</wp:posOffset>
                  </wp:positionV>
                  <wp:extent cx="475085" cy="138112"/>
                  <wp:effectExtent l="0" t="0" r="127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9" cy="142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EAB" w:rsidRPr="00A9499B">
              <w:rPr>
                <w:rFonts w:ascii="ＭＳ 明朝" w:hAnsi="ＭＳ 明朝" w:hint="eastAsia"/>
                <w:szCs w:val="24"/>
              </w:rPr>
              <w:t>※該当する分野</w:t>
            </w:r>
            <w:r w:rsidR="00830881" w:rsidRPr="00A9499B">
              <w:rPr>
                <w:rFonts w:ascii="ＭＳ 明朝" w:hAnsi="ＭＳ 明朝" w:hint="eastAsia"/>
                <w:szCs w:val="24"/>
              </w:rPr>
              <w:t>を　　　　で囲んで</w:t>
            </w:r>
            <w:r w:rsidR="00267EAB" w:rsidRPr="00A9499B">
              <w:rPr>
                <w:rFonts w:ascii="ＭＳ 明朝" w:hAnsi="ＭＳ 明朝" w:hint="eastAsia"/>
                <w:szCs w:val="24"/>
              </w:rPr>
              <w:t>ください。</w:t>
            </w:r>
            <w:r w:rsidR="00EA6F19" w:rsidRPr="00A9499B">
              <w:rPr>
                <w:rFonts w:ascii="ＭＳ 明朝" w:hAnsi="ＭＳ 明朝" w:hint="eastAsia"/>
                <w:szCs w:val="24"/>
              </w:rPr>
              <w:t>（</w:t>
            </w:r>
            <w:r w:rsidR="002654FA" w:rsidRPr="00A9499B">
              <w:rPr>
                <w:rFonts w:ascii="ＭＳ 明朝" w:hAnsi="ＭＳ 明朝" w:hint="eastAsia"/>
                <w:szCs w:val="24"/>
              </w:rPr>
              <w:t>複数選択可</w:t>
            </w:r>
            <w:r w:rsidR="00EA6F19" w:rsidRPr="00A9499B">
              <w:rPr>
                <w:rFonts w:ascii="ＭＳ 明朝" w:hAnsi="ＭＳ 明朝" w:hint="eastAsia"/>
                <w:szCs w:val="24"/>
              </w:rPr>
              <w:t>）</w:t>
            </w:r>
          </w:p>
          <w:p w14:paraId="66AE8147" w14:textId="77777777" w:rsidR="00267EAB" w:rsidRPr="004144C9" w:rsidRDefault="00267EAB" w:rsidP="003D29B2">
            <w:pPr>
              <w:pStyle w:val="a3"/>
              <w:spacing w:line="420" w:lineRule="exact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・分野：高齢者福祉</w:t>
            </w:r>
            <w:r w:rsidR="00830881" w:rsidRPr="004144C9">
              <w:rPr>
                <w:rFonts w:ascii="ＭＳ 明朝" w:hAnsi="ＭＳ 明朝" w:hint="eastAsia"/>
                <w:sz w:val="24"/>
                <w:szCs w:val="24"/>
              </w:rPr>
              <w:t xml:space="preserve"> ・ </w:t>
            </w:r>
            <w:r w:rsidRPr="004144C9">
              <w:rPr>
                <w:rFonts w:ascii="ＭＳ 明朝" w:hAnsi="ＭＳ 明朝" w:hint="eastAsia"/>
                <w:sz w:val="24"/>
                <w:szCs w:val="24"/>
              </w:rPr>
              <w:t>児童福祉</w:t>
            </w:r>
            <w:r w:rsidR="00830881" w:rsidRPr="004144C9">
              <w:rPr>
                <w:rFonts w:ascii="ＭＳ 明朝" w:hAnsi="ＭＳ 明朝" w:hint="eastAsia"/>
                <w:sz w:val="24"/>
                <w:szCs w:val="24"/>
              </w:rPr>
              <w:t xml:space="preserve"> ・ </w:t>
            </w:r>
            <w:proofErr w:type="gramStart"/>
            <w:r w:rsidRPr="004144C9">
              <w:rPr>
                <w:rFonts w:ascii="ＭＳ 明朝" w:hAnsi="ＭＳ 明朝" w:hint="eastAsia"/>
                <w:sz w:val="24"/>
                <w:szCs w:val="24"/>
              </w:rPr>
              <w:t>障がい</w:t>
            </w:r>
            <w:proofErr w:type="gramEnd"/>
            <w:r w:rsidRPr="004144C9">
              <w:rPr>
                <w:rFonts w:ascii="ＭＳ 明朝" w:hAnsi="ＭＳ 明朝" w:hint="eastAsia"/>
                <w:sz w:val="24"/>
                <w:szCs w:val="24"/>
              </w:rPr>
              <w:t>者福祉</w:t>
            </w:r>
            <w:r w:rsidR="00830881" w:rsidRPr="004144C9">
              <w:rPr>
                <w:rFonts w:ascii="ＭＳ 明朝" w:hAnsi="ＭＳ 明朝" w:hint="eastAsia"/>
                <w:sz w:val="24"/>
                <w:szCs w:val="24"/>
              </w:rPr>
              <w:t xml:space="preserve"> ・ </w:t>
            </w:r>
            <w:r w:rsidRPr="004144C9">
              <w:rPr>
                <w:rFonts w:ascii="ＭＳ 明朝" w:hAnsi="ＭＳ 明朝" w:hint="eastAsia"/>
                <w:sz w:val="24"/>
                <w:szCs w:val="24"/>
              </w:rPr>
              <w:t>福祉全般</w:t>
            </w:r>
            <w:r w:rsidR="00830881" w:rsidRPr="004144C9">
              <w:rPr>
                <w:rFonts w:ascii="ＭＳ 明朝" w:hAnsi="ＭＳ 明朝" w:hint="eastAsia"/>
                <w:sz w:val="24"/>
                <w:szCs w:val="24"/>
              </w:rPr>
              <w:t xml:space="preserve"> ・ </w:t>
            </w:r>
            <w:r w:rsidRPr="004144C9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  <w:p w14:paraId="4FA27F59" w14:textId="77777777" w:rsidR="00267EAB" w:rsidRPr="004144C9" w:rsidRDefault="00267EAB" w:rsidP="003D29B2">
            <w:pPr>
              <w:pStyle w:val="a3"/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（その他の内容：　　　　　　　　　　　　　　　　　　　　　）</w:t>
            </w:r>
            <w:r w:rsidRPr="004144C9">
              <w:rPr>
                <w:rFonts w:ascii="ＭＳ 明朝" w:hAnsi="ＭＳ 明朝"/>
                <w:sz w:val="24"/>
                <w:szCs w:val="24"/>
              </w:rPr>
              <w:br/>
            </w:r>
          </w:p>
          <w:p w14:paraId="27FC4B28" w14:textId="77777777" w:rsidR="00D716F7" w:rsidRPr="004144C9" w:rsidRDefault="00267EAB" w:rsidP="00D716F7">
            <w:pPr>
              <w:pStyle w:val="a3"/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・内容：</w:t>
            </w:r>
            <w:r w:rsidR="00D716F7" w:rsidRPr="004144C9"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  <w:p w14:paraId="14DBFE7F" w14:textId="77777777" w:rsidR="00267EAB" w:rsidRPr="004144C9" w:rsidRDefault="00267EAB" w:rsidP="00796D34">
            <w:pPr>
              <w:pStyle w:val="a3"/>
              <w:spacing w:line="240" w:lineRule="atLeas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144C9" w:rsidRPr="004144C9" w14:paraId="41C04D3E" w14:textId="77777777" w:rsidTr="00C47075">
        <w:trPr>
          <w:cantSplit/>
          <w:trHeight w:val="775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B73B5C3" w14:textId="77777777" w:rsidR="00D34808" w:rsidRPr="004144C9" w:rsidRDefault="00D34808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健康状況</w:t>
            </w:r>
          </w:p>
        </w:tc>
        <w:tc>
          <w:tcPr>
            <w:tcW w:w="4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E524" w14:textId="77777777" w:rsidR="00D34808" w:rsidRPr="004144C9" w:rsidRDefault="00D34808" w:rsidP="004144C9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良　好　・　普　通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4DC1" w14:textId="77777777" w:rsidR="00D34808" w:rsidRPr="004144C9" w:rsidRDefault="00D34808" w:rsidP="00C47075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時間余裕</w:t>
            </w:r>
          </w:p>
        </w:tc>
        <w:tc>
          <w:tcPr>
            <w:tcW w:w="3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9703" w14:textId="77777777" w:rsidR="00D34808" w:rsidRPr="004144C9" w:rsidRDefault="00D34808" w:rsidP="00C4707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十　分　・　普　通</w:t>
            </w:r>
          </w:p>
        </w:tc>
      </w:tr>
      <w:tr w:rsidR="004144C9" w:rsidRPr="004144C9" w14:paraId="55725E50" w14:textId="77777777" w:rsidTr="004144C9">
        <w:trPr>
          <w:cantSplit/>
          <w:trHeight w:hRule="exact" w:val="44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96026CF" w14:textId="77777777" w:rsidR="00267EAB" w:rsidRPr="004144C9" w:rsidRDefault="00267EAB" w:rsidP="003D29B2">
            <w:pPr>
              <w:pStyle w:val="a3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地　域</w:t>
            </w:r>
          </w:p>
          <w:p w14:paraId="48BD7A29" w14:textId="77777777" w:rsidR="00267EAB" w:rsidRPr="004144C9" w:rsidRDefault="00267EAB" w:rsidP="003D29B2">
            <w:pPr>
              <w:pStyle w:val="a3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活動歴</w:t>
            </w:r>
          </w:p>
          <w:p w14:paraId="2804621E" w14:textId="77777777" w:rsidR="00267EAB" w:rsidRPr="004144C9" w:rsidRDefault="00267EAB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(</w:t>
            </w:r>
            <w:r w:rsidRPr="003D29B2">
              <w:rPr>
                <w:rFonts w:ascii="ＭＳ 明朝" w:hAnsi="ＭＳ 明朝" w:hint="eastAsia"/>
                <w:w w:val="58"/>
                <w:sz w:val="24"/>
                <w:szCs w:val="24"/>
                <w:fitText w:val="840" w:id="-894286079"/>
              </w:rPr>
              <w:t>町</w:t>
            </w:r>
            <w:r w:rsidRPr="003D29B2">
              <w:rPr>
                <w:rFonts w:ascii="ＭＳ 明朝" w:hAnsi="ＭＳ 明朝" w:hint="eastAsia"/>
                <w:spacing w:val="0"/>
                <w:w w:val="58"/>
                <w:sz w:val="24"/>
                <w:szCs w:val="24"/>
                <w:fitText w:val="840" w:id="-894286079"/>
              </w:rPr>
              <w:t>会・自治会</w:t>
            </w:r>
            <w:r w:rsidRPr="003D29B2">
              <w:rPr>
                <w:rFonts w:ascii="ＭＳ 明朝" w:hAnsi="ＭＳ 明朝" w:hint="eastAsia"/>
                <w:spacing w:val="42"/>
                <w:w w:val="50"/>
                <w:sz w:val="24"/>
                <w:szCs w:val="24"/>
                <w:fitText w:val="840" w:id="-894286078"/>
              </w:rPr>
              <w:t>・PTA等</w:t>
            </w:r>
            <w:r w:rsidRPr="003D29B2">
              <w:rPr>
                <w:rFonts w:ascii="ＭＳ 明朝" w:hAnsi="ＭＳ 明朝" w:hint="eastAsia"/>
                <w:spacing w:val="3"/>
                <w:w w:val="50"/>
                <w:sz w:val="24"/>
                <w:szCs w:val="24"/>
                <w:fitText w:val="840" w:id="-894286078"/>
              </w:rPr>
              <w:t>の</w:t>
            </w:r>
            <w:r w:rsidRPr="003D29B2">
              <w:rPr>
                <w:rFonts w:ascii="ＭＳ 明朝" w:hAnsi="ＭＳ 明朝" w:hint="eastAsia"/>
                <w:spacing w:val="0"/>
                <w:w w:val="75"/>
                <w:sz w:val="24"/>
                <w:szCs w:val="24"/>
                <w:fitText w:val="720" w:id="-894285822"/>
              </w:rPr>
              <w:t>役員など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)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EFF7" w14:textId="77777777" w:rsidR="00267EAB" w:rsidRPr="004144C9" w:rsidRDefault="00267EAB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noProof/>
                <w:sz w:val="24"/>
                <w:szCs w:val="24"/>
              </w:rPr>
              <w:t>期　　間</w:t>
            </w:r>
          </w:p>
        </w:tc>
        <w:tc>
          <w:tcPr>
            <w:tcW w:w="5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B31E" w14:textId="77777777" w:rsidR="00267EAB" w:rsidRPr="004144C9" w:rsidRDefault="00267EAB" w:rsidP="004144C9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事　　項</w:t>
            </w:r>
          </w:p>
        </w:tc>
      </w:tr>
      <w:tr w:rsidR="004144C9" w:rsidRPr="004144C9" w14:paraId="266C6BC2" w14:textId="77777777" w:rsidTr="003D29B2">
        <w:trPr>
          <w:cantSplit/>
          <w:trHeight w:hRule="exact" w:val="1021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F9909CB" w14:textId="77777777" w:rsidR="00267EAB" w:rsidRPr="004144C9" w:rsidRDefault="00267EAB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6558" w14:textId="77777777" w:rsidR="007B263C" w:rsidRPr="004144C9" w:rsidRDefault="007B263C" w:rsidP="00D716F7">
            <w:pPr>
              <w:pStyle w:val="a3"/>
              <w:snapToGrid w:val="0"/>
              <w:spacing w:line="320" w:lineRule="exact"/>
              <w:ind w:firstLineChars="500" w:firstLine="120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年</w:t>
            </w:r>
            <w:r w:rsidR="00D716F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月</w:t>
            </w:r>
            <w:r w:rsidR="00D716F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日～</w:t>
            </w:r>
          </w:p>
          <w:p w14:paraId="6251CE70" w14:textId="77777777" w:rsidR="00267EAB" w:rsidRPr="004144C9" w:rsidRDefault="007B263C" w:rsidP="00D716F7">
            <w:pPr>
              <w:pStyle w:val="a3"/>
              <w:snapToGrid w:val="0"/>
              <w:spacing w:line="320" w:lineRule="exact"/>
              <w:ind w:firstLineChars="500" w:firstLine="1200"/>
              <w:rPr>
                <w:rFonts w:ascii="ＭＳ 明朝" w:hAnsi="ＭＳ 明朝"/>
                <w:noProof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年　</w:t>
            </w:r>
            <w:r w:rsidR="003D29B2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月</w:t>
            </w:r>
            <w:r w:rsidR="00884B88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3D29B2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58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86FC" w14:textId="77777777" w:rsidR="00AD6044" w:rsidRPr="00796D34" w:rsidRDefault="00AD6044" w:rsidP="00EF14C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4144C9" w:rsidRPr="004144C9" w14:paraId="0A76329D" w14:textId="77777777" w:rsidTr="003D29B2">
        <w:trPr>
          <w:cantSplit/>
          <w:trHeight w:hRule="exact" w:val="1021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EAED8" w14:textId="77777777" w:rsidR="00267EAB" w:rsidRPr="004144C9" w:rsidRDefault="00267EAB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653E" w14:textId="77777777" w:rsidR="007B263C" w:rsidRPr="004144C9" w:rsidRDefault="007B263C" w:rsidP="00D716F7">
            <w:pPr>
              <w:pStyle w:val="a3"/>
              <w:snapToGrid w:val="0"/>
              <w:spacing w:line="320" w:lineRule="exact"/>
              <w:ind w:firstLineChars="500" w:firstLine="120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年</w:t>
            </w:r>
            <w:r w:rsidR="00D716F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月</w:t>
            </w:r>
            <w:r w:rsidR="00D716F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日～</w:t>
            </w:r>
          </w:p>
          <w:p w14:paraId="76D6CE04" w14:textId="77777777" w:rsidR="00267EAB" w:rsidRPr="004144C9" w:rsidRDefault="007B263C" w:rsidP="00D716F7">
            <w:pPr>
              <w:pStyle w:val="a3"/>
              <w:spacing w:line="240" w:lineRule="auto"/>
              <w:ind w:firstLineChars="500" w:firstLine="1200"/>
              <w:jc w:val="left"/>
              <w:rPr>
                <w:rFonts w:ascii="ＭＳ 明朝" w:hAnsi="ＭＳ 明朝"/>
                <w:noProof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年　</w:t>
            </w:r>
            <w:r w:rsidR="00D716F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月</w:t>
            </w:r>
            <w:r w:rsidR="00884B88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D716F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58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6F22" w14:textId="77777777" w:rsidR="00267EAB" w:rsidRPr="00796D34" w:rsidRDefault="00267EAB" w:rsidP="00EF14C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267EAB" w:rsidRPr="004144C9" w14:paraId="2B2D9876" w14:textId="77777777" w:rsidTr="003D29B2">
        <w:trPr>
          <w:cantSplit/>
          <w:trHeight w:hRule="exact" w:val="1021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05A8B" w14:textId="77777777" w:rsidR="00267EAB" w:rsidRPr="004144C9" w:rsidRDefault="00267EAB" w:rsidP="00267EAB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7877" w14:textId="77777777" w:rsidR="007B263C" w:rsidRPr="004144C9" w:rsidRDefault="007B263C" w:rsidP="00D716F7">
            <w:pPr>
              <w:pStyle w:val="a3"/>
              <w:snapToGrid w:val="0"/>
              <w:spacing w:line="320" w:lineRule="exact"/>
              <w:ind w:firstLineChars="500" w:firstLine="120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年</w:t>
            </w:r>
            <w:r w:rsidR="00D716F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884B88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  <w:r w:rsidR="00D716F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日～</w:t>
            </w:r>
          </w:p>
          <w:p w14:paraId="12002B59" w14:textId="77777777" w:rsidR="00267EAB" w:rsidRPr="004144C9" w:rsidRDefault="00695C57" w:rsidP="00D716F7">
            <w:pPr>
              <w:pStyle w:val="a3"/>
              <w:spacing w:line="240" w:lineRule="auto"/>
              <w:ind w:firstLineChars="300" w:firstLine="720"/>
              <w:rPr>
                <w:rFonts w:ascii="ＭＳ 明朝" w:hAnsi="ＭＳ 明朝"/>
                <w:noProof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="007B263C"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年　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7B263C"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月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="007B263C"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58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BF10" w14:textId="77777777" w:rsidR="00267EAB" w:rsidRPr="00796D34" w:rsidRDefault="00267EAB" w:rsidP="00EF14C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14:paraId="0F3EC3EE" w14:textId="77777777" w:rsidR="002654FA" w:rsidRPr="004144C9" w:rsidRDefault="002654FA">
      <w:pPr>
        <w:pStyle w:val="a3"/>
        <w:spacing w:line="169" w:lineRule="exact"/>
        <w:rPr>
          <w:rFonts w:ascii="ＭＳ 明朝" w:hAnsi="ＭＳ 明朝"/>
          <w:spacing w:val="0"/>
          <w:sz w:val="24"/>
          <w:szCs w:val="24"/>
        </w:rPr>
      </w:pPr>
    </w:p>
    <w:p w14:paraId="75EF4BDD" w14:textId="77777777" w:rsidR="00A93BD4" w:rsidRPr="004144C9" w:rsidRDefault="002654FA">
      <w:pPr>
        <w:pStyle w:val="a3"/>
        <w:spacing w:line="169" w:lineRule="exact"/>
        <w:rPr>
          <w:rFonts w:ascii="ＭＳ 明朝" w:hAnsi="ＭＳ 明朝"/>
          <w:spacing w:val="0"/>
          <w:sz w:val="24"/>
          <w:szCs w:val="24"/>
        </w:rPr>
      </w:pPr>
      <w:r w:rsidRPr="004144C9">
        <w:rPr>
          <w:rFonts w:ascii="ＭＳ 明朝" w:hAnsi="ＭＳ 明朝"/>
          <w:spacing w:val="0"/>
          <w:sz w:val="24"/>
          <w:szCs w:val="24"/>
        </w:rPr>
        <w:br w:type="page"/>
      </w:r>
    </w:p>
    <w:tbl>
      <w:tblPr>
        <w:tblW w:w="10131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08"/>
        <w:gridCol w:w="760"/>
        <w:gridCol w:w="500"/>
        <w:gridCol w:w="2071"/>
        <w:gridCol w:w="1256"/>
        <w:gridCol w:w="709"/>
        <w:gridCol w:w="567"/>
        <w:gridCol w:w="3260"/>
      </w:tblGrid>
      <w:tr w:rsidR="004144C9" w:rsidRPr="004144C9" w14:paraId="6DFC3326" w14:textId="77777777" w:rsidTr="00AC7ECC">
        <w:trPr>
          <w:cantSplit/>
          <w:trHeight w:hRule="exact" w:val="41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83E4548" w14:textId="77777777" w:rsidR="000F6B93" w:rsidRPr="004144C9" w:rsidRDefault="000F6B93" w:rsidP="002654FA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lastRenderedPageBreak/>
              <w:t>公　　職</w:t>
            </w:r>
          </w:p>
          <w:p w14:paraId="07F4DFDC" w14:textId="77777777" w:rsidR="000F6B93" w:rsidRPr="004144C9" w:rsidRDefault="000F6B93" w:rsidP="002654FA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cs="Times New Roman"/>
                <w:sz w:val="24"/>
                <w:szCs w:val="24"/>
              </w:rPr>
              <w:t>(</w:t>
            </w:r>
            <w:r w:rsidRPr="004144C9">
              <w:rPr>
                <w:rFonts w:ascii="ＭＳ 明朝" w:hAnsi="ＭＳ 明朝" w:hint="eastAsia"/>
                <w:spacing w:val="1"/>
                <w:w w:val="50"/>
                <w:sz w:val="24"/>
                <w:szCs w:val="24"/>
              </w:rPr>
              <w:t>民生委員・児童</w:t>
            </w:r>
          </w:p>
          <w:p w14:paraId="583CA268" w14:textId="77777777" w:rsidR="000F6B93" w:rsidRPr="004144C9" w:rsidRDefault="000F6B93" w:rsidP="002654FA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1"/>
                <w:w w:val="50"/>
                <w:sz w:val="24"/>
                <w:szCs w:val="24"/>
              </w:rPr>
              <w:t>委員歴を含む</w:t>
            </w:r>
            <w:r w:rsidRPr="004144C9">
              <w:rPr>
                <w:rFonts w:ascii="ＭＳ 明朝" w:hAnsi="ＭＳ 明朝" w:cs="Times New Roman"/>
                <w:sz w:val="24"/>
                <w:szCs w:val="24"/>
              </w:rPr>
              <w:t>)</w:t>
            </w:r>
          </w:p>
        </w:tc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656C" w14:textId="77777777" w:rsidR="000F6B93" w:rsidRPr="004144C9" w:rsidRDefault="000F6B93" w:rsidP="008F2142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期　　間</w:t>
            </w:r>
          </w:p>
        </w:tc>
        <w:tc>
          <w:tcPr>
            <w:tcW w:w="5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9A75" w14:textId="77777777" w:rsidR="000F6B93" w:rsidRPr="004144C9" w:rsidRDefault="000F6B93" w:rsidP="002654FA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事　　項</w:t>
            </w:r>
          </w:p>
        </w:tc>
      </w:tr>
      <w:tr w:rsidR="004144C9" w:rsidRPr="004144C9" w14:paraId="52539D03" w14:textId="77777777" w:rsidTr="00AD6044">
        <w:trPr>
          <w:cantSplit/>
          <w:trHeight w:hRule="exact" w:val="680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</w:tcPr>
          <w:p w14:paraId="7F431EEE" w14:textId="77777777" w:rsidR="000F6B93" w:rsidRPr="004144C9" w:rsidRDefault="000F6B93" w:rsidP="002654F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807A" w14:textId="77777777" w:rsidR="000F6B93" w:rsidRPr="00796D34" w:rsidRDefault="00302FDB" w:rsidP="00D716F7">
            <w:pPr>
              <w:pStyle w:val="a3"/>
              <w:snapToGrid w:val="0"/>
              <w:spacing w:line="320" w:lineRule="exact"/>
              <w:ind w:firstLineChars="200" w:firstLine="48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 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 年 　　</w:t>
            </w:r>
            <w:r w:rsidR="000F6B93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</w:t>
            </w:r>
            <w:r w:rsidR="000F6B93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日～</w:t>
            </w:r>
          </w:p>
          <w:p w14:paraId="0D7BB771" w14:textId="77777777" w:rsidR="000F6B93" w:rsidRPr="00796D34" w:rsidRDefault="000F6B93" w:rsidP="00D716F7">
            <w:pPr>
              <w:pStyle w:val="a3"/>
              <w:snapToGrid w:val="0"/>
              <w:spacing w:line="320" w:lineRule="exact"/>
              <w:ind w:leftChars="50" w:left="105" w:firstLineChars="400" w:firstLine="96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年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57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2BD6" w14:textId="77777777" w:rsidR="000F6B93" w:rsidRPr="00796D34" w:rsidRDefault="000F6B93" w:rsidP="002654FA">
            <w:pPr>
              <w:pStyle w:val="a3"/>
              <w:ind w:firstLineChars="100" w:firstLine="242"/>
              <w:rPr>
                <w:rFonts w:ascii="ＭＳ 明朝" w:hAnsi="ＭＳ 明朝" w:cs="Times New Roman"/>
                <w:spacing w:val="1"/>
                <w:sz w:val="24"/>
                <w:szCs w:val="24"/>
              </w:rPr>
            </w:pPr>
          </w:p>
        </w:tc>
      </w:tr>
      <w:tr w:rsidR="004144C9" w:rsidRPr="004144C9" w14:paraId="350BD95C" w14:textId="77777777" w:rsidTr="00AD6044">
        <w:trPr>
          <w:cantSplit/>
          <w:trHeight w:hRule="exact" w:val="680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</w:tcPr>
          <w:p w14:paraId="6CBB67FC" w14:textId="77777777" w:rsidR="000F6B93" w:rsidRPr="004144C9" w:rsidRDefault="000F6B93" w:rsidP="00EA6F1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1DF6" w14:textId="77777777" w:rsidR="000F6B93" w:rsidRPr="00796D34" w:rsidRDefault="000F6B93" w:rsidP="00EA6F19">
            <w:pPr>
              <w:pStyle w:val="a3"/>
              <w:snapToGrid w:val="0"/>
              <w:spacing w:line="32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年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月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日～</w:t>
            </w:r>
          </w:p>
          <w:p w14:paraId="16376A78" w14:textId="77777777" w:rsidR="000F6B93" w:rsidRPr="00796D34" w:rsidRDefault="000F6B93" w:rsidP="00EA6F19">
            <w:pPr>
              <w:pStyle w:val="a3"/>
              <w:snapToGrid w:val="0"/>
              <w:spacing w:line="32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年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月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日</w:t>
            </w:r>
          </w:p>
        </w:tc>
        <w:tc>
          <w:tcPr>
            <w:tcW w:w="57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3A0F" w14:textId="77777777" w:rsidR="000F6B93" w:rsidRPr="00796D34" w:rsidRDefault="000F6B93" w:rsidP="00EA6F19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54C41B0" w14:textId="77777777" w:rsidR="000F6B93" w:rsidRPr="00796D34" w:rsidRDefault="000F6B93" w:rsidP="00EA6F19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98100E4" w14:textId="77777777" w:rsidR="000F6B93" w:rsidRPr="00796D34" w:rsidRDefault="000F6B93" w:rsidP="00EA6F19">
            <w:pPr>
              <w:pStyle w:val="a3"/>
              <w:spacing w:before="169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144C9" w:rsidRPr="004144C9" w14:paraId="2878E6F5" w14:textId="77777777" w:rsidTr="00AD6044">
        <w:trPr>
          <w:cantSplit/>
          <w:trHeight w:hRule="exact" w:val="68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29E708C" w14:textId="77777777" w:rsidR="000F6B93" w:rsidRPr="004144C9" w:rsidRDefault="000F6B93" w:rsidP="002654F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6155" w14:textId="77777777" w:rsidR="000F6B93" w:rsidRPr="00796D34" w:rsidRDefault="000F6B93" w:rsidP="002654FA">
            <w:pPr>
              <w:pStyle w:val="a3"/>
              <w:snapToGrid w:val="0"/>
              <w:spacing w:line="32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年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月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日～</w:t>
            </w:r>
          </w:p>
          <w:p w14:paraId="2DB2D5BE" w14:textId="77777777" w:rsidR="000F6B93" w:rsidRPr="00796D34" w:rsidRDefault="000F6B93" w:rsidP="007B263C">
            <w:pPr>
              <w:pStyle w:val="a3"/>
              <w:snapToGrid w:val="0"/>
              <w:spacing w:line="32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年　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日</w:t>
            </w:r>
          </w:p>
        </w:tc>
        <w:tc>
          <w:tcPr>
            <w:tcW w:w="57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A806" w14:textId="77777777" w:rsidR="000F6B93" w:rsidRPr="00796D34" w:rsidRDefault="000F6B93" w:rsidP="002654FA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D40CB63" w14:textId="77777777" w:rsidR="000F6B93" w:rsidRPr="00796D34" w:rsidRDefault="000F6B93" w:rsidP="002654FA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9C793AB" w14:textId="77777777" w:rsidR="000F6B93" w:rsidRPr="00796D34" w:rsidRDefault="000F6B93" w:rsidP="002654FA">
            <w:pPr>
              <w:pStyle w:val="a3"/>
              <w:spacing w:before="169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144C9" w:rsidRPr="004144C9" w14:paraId="17A1C944" w14:textId="77777777" w:rsidTr="00AC7ECC">
        <w:trPr>
          <w:cantSplit/>
          <w:trHeight w:hRule="exact" w:val="4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414104B1" w14:textId="77777777" w:rsidR="008338E8" w:rsidRPr="004144C9" w:rsidRDefault="008338E8" w:rsidP="00623B5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職　歴</w:t>
            </w:r>
          </w:p>
          <w:p w14:paraId="765DE346" w14:textId="77777777" w:rsidR="008338E8" w:rsidRPr="004144C9" w:rsidRDefault="008338E8" w:rsidP="00623B5A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796D34">
              <w:rPr>
                <w:rFonts w:ascii="ＭＳ 明朝" w:hAnsi="ＭＳ 明朝" w:hint="eastAsia"/>
                <w:spacing w:val="0"/>
                <w:w w:val="80"/>
                <w:sz w:val="24"/>
                <w:szCs w:val="24"/>
                <w:fitText w:val="960" w:id="-894283262"/>
              </w:rPr>
              <w:t>（直近３つ</w:t>
            </w: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="ＭＳ 明朝" w:hAnsi="ＭＳ 明朝" w:hint="eastAsia"/>
                <w:spacing w:val="0"/>
                <w:w w:val="87"/>
                <w:sz w:val="24"/>
                <w:szCs w:val="24"/>
                <w:fitText w:val="840" w:id="-894283008"/>
              </w:rPr>
              <w:t>を記載）</w:t>
            </w:r>
          </w:p>
        </w:tc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E0A1" w14:textId="77777777" w:rsidR="008338E8" w:rsidRPr="00796D34" w:rsidRDefault="008338E8" w:rsidP="008F214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z w:val="24"/>
                <w:szCs w:val="24"/>
              </w:rPr>
              <w:t>期　　間</w:t>
            </w:r>
          </w:p>
        </w:tc>
        <w:tc>
          <w:tcPr>
            <w:tcW w:w="5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3F0F" w14:textId="77777777" w:rsidR="008338E8" w:rsidRPr="004144C9" w:rsidRDefault="008338E8" w:rsidP="00A93BD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事　　項</w:t>
            </w:r>
          </w:p>
        </w:tc>
      </w:tr>
      <w:tr w:rsidR="004144C9" w:rsidRPr="004144C9" w14:paraId="5FDCE260" w14:textId="77777777" w:rsidTr="00AD6044">
        <w:trPr>
          <w:cantSplit/>
          <w:trHeight w:hRule="exact" w:val="680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</w:tcPr>
          <w:p w14:paraId="34B2ECA0" w14:textId="77777777" w:rsidR="008338E8" w:rsidRPr="004144C9" w:rsidRDefault="008338E8" w:rsidP="00623B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956F" w14:textId="77777777" w:rsidR="008338E8" w:rsidRPr="00796D34" w:rsidRDefault="008338E8" w:rsidP="00D716F7">
            <w:pPr>
              <w:pStyle w:val="a3"/>
              <w:snapToGrid w:val="0"/>
              <w:spacing w:line="320" w:lineRule="exact"/>
              <w:ind w:leftChars="50" w:left="105" w:firstLineChars="400" w:firstLine="96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</w:t>
            </w:r>
            <w:r w:rsidR="00884B88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  <w:r w:rsidR="00302FDB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日</w:t>
            </w:r>
            <w:r w:rsidR="00D34808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～</w:t>
            </w:r>
          </w:p>
          <w:p w14:paraId="7C6D9EF5" w14:textId="77777777" w:rsidR="008338E8" w:rsidRPr="00796D34" w:rsidRDefault="00302FDB" w:rsidP="007B263C">
            <w:pPr>
              <w:pStyle w:val="a3"/>
              <w:snapToGrid w:val="0"/>
              <w:spacing w:line="32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　</w:t>
            </w:r>
            <w:r w:rsidR="008338E8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</w:t>
            </w:r>
            <w:r w:rsidR="00884B88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8338E8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="00D716F7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</w:t>
            </w:r>
            <w:r w:rsidR="008338E8"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日</w:t>
            </w:r>
            <w:r w:rsidR="008338E8" w:rsidRPr="00796D34">
              <w:rPr>
                <w:rFonts w:asciiTheme="minorEastAsia" w:eastAsiaTheme="minorEastAsia" w:hAnsiTheme="minorEastAsia" w:cs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57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22D4" w14:textId="77777777" w:rsidR="008338E8" w:rsidRPr="00796D34" w:rsidRDefault="008338E8" w:rsidP="007476BE">
            <w:pPr>
              <w:pStyle w:val="a3"/>
              <w:rPr>
                <w:rFonts w:ascii="ＭＳ 明朝" w:hAnsi="ＭＳ 明朝" w:cs="Times New Roman"/>
                <w:spacing w:val="1"/>
                <w:sz w:val="24"/>
                <w:szCs w:val="24"/>
              </w:rPr>
            </w:pPr>
          </w:p>
        </w:tc>
      </w:tr>
      <w:tr w:rsidR="00D716F7" w:rsidRPr="004144C9" w14:paraId="4BB2C3D1" w14:textId="77777777" w:rsidTr="00AD6044">
        <w:trPr>
          <w:cantSplit/>
          <w:trHeight w:hRule="exact" w:val="680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</w:tcPr>
          <w:p w14:paraId="37E56207" w14:textId="77777777" w:rsidR="00D716F7" w:rsidRPr="004144C9" w:rsidRDefault="00D716F7" w:rsidP="00D716F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889F" w14:textId="77777777" w:rsidR="00D716F7" w:rsidRPr="00796D34" w:rsidRDefault="00D716F7" w:rsidP="00D716F7">
            <w:pPr>
              <w:pStyle w:val="a3"/>
              <w:snapToGrid w:val="0"/>
              <w:spacing w:line="320" w:lineRule="exact"/>
              <w:ind w:leftChars="50" w:left="105" w:firstLineChars="400" w:firstLine="96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 　月 　　日～</w:t>
            </w:r>
          </w:p>
          <w:p w14:paraId="5AFC330C" w14:textId="77777777" w:rsidR="00D716F7" w:rsidRPr="00796D34" w:rsidRDefault="00D716F7" w:rsidP="00D716F7">
            <w:pPr>
              <w:pStyle w:val="a3"/>
              <w:snapToGrid w:val="0"/>
              <w:spacing w:line="32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　　　　年　 　月 　　日</w:t>
            </w:r>
            <w:r w:rsidRPr="00796D34">
              <w:rPr>
                <w:rFonts w:asciiTheme="minorEastAsia" w:eastAsiaTheme="minorEastAsia" w:hAnsiTheme="minorEastAsia" w:cs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57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33CB" w14:textId="77777777" w:rsidR="00D716F7" w:rsidRPr="00796D34" w:rsidRDefault="00D716F7" w:rsidP="00796D34">
            <w:pPr>
              <w:pStyle w:val="a3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</w:tr>
      <w:tr w:rsidR="00D716F7" w:rsidRPr="004144C9" w14:paraId="4D5BCFB0" w14:textId="77777777" w:rsidTr="00AD6044">
        <w:trPr>
          <w:cantSplit/>
          <w:trHeight w:hRule="exact" w:val="68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40F174C" w14:textId="77777777" w:rsidR="00D716F7" w:rsidRPr="004144C9" w:rsidRDefault="00D716F7" w:rsidP="00D716F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8770" w14:textId="77777777" w:rsidR="00D716F7" w:rsidRPr="00796D34" w:rsidRDefault="00D716F7" w:rsidP="00D716F7">
            <w:pPr>
              <w:pStyle w:val="a3"/>
              <w:snapToGrid w:val="0"/>
              <w:spacing w:line="320" w:lineRule="exact"/>
              <w:ind w:leftChars="50" w:left="105" w:firstLineChars="400" w:firstLine="96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 　月 　　日～</w:t>
            </w:r>
          </w:p>
          <w:p w14:paraId="2641C2CF" w14:textId="77777777" w:rsidR="00D716F7" w:rsidRPr="00796D34" w:rsidRDefault="00D716F7" w:rsidP="00D716F7">
            <w:pPr>
              <w:pStyle w:val="a3"/>
              <w:snapToGrid w:val="0"/>
              <w:spacing w:line="320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96D3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　　　　年　 　月 　　日</w:t>
            </w:r>
            <w:r w:rsidRPr="00796D34">
              <w:rPr>
                <w:rFonts w:asciiTheme="minorEastAsia" w:eastAsiaTheme="minorEastAsia" w:hAnsiTheme="minorEastAsia" w:cs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57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4110" w14:textId="77777777" w:rsidR="00D716F7" w:rsidRPr="00796D34" w:rsidRDefault="00D716F7" w:rsidP="00D716F7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36789" w:rsidRPr="004144C9" w14:paraId="6AE00BF8" w14:textId="77777777" w:rsidTr="00AC7ECC">
        <w:trPr>
          <w:cantSplit/>
          <w:trHeight w:hRule="exact" w:val="388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63B7AB6" w14:textId="77777777" w:rsidR="00436789" w:rsidRPr="004144C9" w:rsidRDefault="00436789" w:rsidP="00436789">
            <w:pPr>
              <w:pStyle w:val="a3"/>
              <w:spacing w:before="16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免　許</w:t>
            </w:r>
          </w:p>
          <w:p w14:paraId="42DF87E9" w14:textId="77777777" w:rsidR="00436789" w:rsidRPr="004144C9" w:rsidRDefault="00436789" w:rsidP="00436789">
            <w:pPr>
              <w:pStyle w:val="a3"/>
              <w:spacing w:before="16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資　格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CFC9" w14:textId="77777777" w:rsidR="00436789" w:rsidRPr="004144C9" w:rsidRDefault="00436789" w:rsidP="0043678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1933" w14:textId="77777777" w:rsidR="00436789" w:rsidRPr="004144C9" w:rsidRDefault="00436789" w:rsidP="0043678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A8CB" w14:textId="77777777" w:rsidR="00436789" w:rsidRPr="004144C9" w:rsidRDefault="00436789" w:rsidP="0043678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事　　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69D5" w14:textId="77777777" w:rsidR="00436789" w:rsidRPr="004144C9" w:rsidRDefault="00436789" w:rsidP="0043678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F468" w14:textId="77777777" w:rsidR="00436789" w:rsidRPr="004144C9" w:rsidRDefault="00436789" w:rsidP="0043678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266E" w14:textId="77777777" w:rsidR="00436789" w:rsidRPr="004144C9" w:rsidRDefault="00436789" w:rsidP="0043678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44C9">
              <w:rPr>
                <w:rFonts w:ascii="ＭＳ 明朝" w:hAnsi="ＭＳ 明朝" w:hint="eastAsia"/>
                <w:sz w:val="24"/>
                <w:szCs w:val="24"/>
              </w:rPr>
              <w:t>事　　項</w:t>
            </w:r>
          </w:p>
        </w:tc>
      </w:tr>
      <w:tr w:rsidR="00436789" w:rsidRPr="004144C9" w14:paraId="2EE44F29" w14:textId="77777777" w:rsidTr="00AC7ECC">
        <w:trPr>
          <w:cantSplit/>
          <w:trHeight w:hRule="exact" w:val="510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0382A45" w14:textId="77777777" w:rsidR="00436789" w:rsidRPr="004144C9" w:rsidRDefault="00436789" w:rsidP="00436789">
            <w:pPr>
              <w:pStyle w:val="a3"/>
              <w:spacing w:before="16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7899" w14:textId="77777777" w:rsidR="00436789" w:rsidRPr="00796D34" w:rsidRDefault="00436789" w:rsidP="004367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7621" w14:textId="77777777" w:rsidR="00436789" w:rsidRPr="00796D34" w:rsidRDefault="00436789" w:rsidP="004367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7CDE" w14:textId="77777777" w:rsidR="00436789" w:rsidRPr="00796D34" w:rsidRDefault="00436789" w:rsidP="00796D34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4948" w14:textId="77777777" w:rsidR="00436789" w:rsidRPr="00796D34" w:rsidRDefault="00436789" w:rsidP="004367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3A15" w14:textId="77777777" w:rsidR="00436789" w:rsidRPr="00796D34" w:rsidRDefault="00436789" w:rsidP="004367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F2D2" w14:textId="77777777" w:rsidR="00436789" w:rsidRPr="00796D34" w:rsidRDefault="00436789" w:rsidP="00796D34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6789" w:rsidRPr="004144C9" w14:paraId="028B07CB" w14:textId="77777777" w:rsidTr="00AC7ECC">
        <w:trPr>
          <w:cantSplit/>
          <w:trHeight w:hRule="exact" w:val="51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AED1" w14:textId="77777777" w:rsidR="00436789" w:rsidRPr="004144C9" w:rsidRDefault="00436789" w:rsidP="00436789">
            <w:pPr>
              <w:pStyle w:val="a3"/>
              <w:spacing w:before="16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3004" w14:textId="77777777" w:rsidR="00436789" w:rsidRPr="00796D34" w:rsidRDefault="00436789" w:rsidP="004367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C3BF" w14:textId="77777777" w:rsidR="00436789" w:rsidRPr="00796D34" w:rsidRDefault="00436789" w:rsidP="004367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5C5C" w14:textId="77777777" w:rsidR="00436789" w:rsidRPr="00796D34" w:rsidRDefault="00436789" w:rsidP="00796D34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3DDD" w14:textId="77777777" w:rsidR="00436789" w:rsidRPr="00796D34" w:rsidRDefault="00436789" w:rsidP="004367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3EA5" w14:textId="77777777" w:rsidR="00436789" w:rsidRPr="00796D34" w:rsidRDefault="00436789" w:rsidP="004367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276A" w14:textId="77777777" w:rsidR="00436789" w:rsidRPr="00796D34" w:rsidRDefault="00436789" w:rsidP="0043678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AB6BB02" w14:textId="77777777" w:rsidR="009F6C22" w:rsidRPr="004144C9" w:rsidRDefault="00FE7C55">
      <w:pPr>
        <w:pStyle w:val="a3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E9058" wp14:editId="2EF46A71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400800" cy="1518920"/>
                <wp:effectExtent l="0" t="0" r="19050" b="241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2F13" w14:textId="77777777" w:rsidR="00C25590" w:rsidRPr="00022965" w:rsidRDefault="00C25590" w:rsidP="00DD35E3">
                            <w:pPr>
                              <w:pStyle w:val="a3"/>
                              <w:ind w:leftChars="-50" w:left="-105"/>
                              <w:rPr>
                                <w:sz w:val="18"/>
                              </w:rPr>
                            </w:pPr>
                            <w:r w:rsidRPr="004144C9">
                              <w:rPr>
                                <w:rFonts w:hint="eastAsia"/>
                                <w:spacing w:val="0"/>
                                <w:sz w:val="28"/>
                              </w:rPr>
                              <w:t>【本人承諾欄】</w:t>
                            </w:r>
                            <w:r w:rsidR="00CF70BD" w:rsidRPr="004144C9">
                              <w:rPr>
                                <w:rFonts w:hint="eastAsia"/>
                                <w:spacing w:val="0"/>
                                <w:sz w:val="28"/>
                              </w:rPr>
                              <w:t xml:space="preserve">　</w:t>
                            </w:r>
                            <w:r w:rsidR="00DD35E3">
                              <w:rPr>
                                <w:rFonts w:hint="eastAsia"/>
                                <w:spacing w:val="0"/>
                                <w:sz w:val="28"/>
                              </w:rPr>
                              <w:t xml:space="preserve"> </w:t>
                            </w:r>
                            <w:r w:rsidR="00DD35E3">
                              <w:rPr>
                                <w:spacing w:val="0"/>
                                <w:sz w:val="28"/>
                              </w:rPr>
                              <w:t xml:space="preserve">                       </w:t>
                            </w:r>
                            <w:r w:rsidR="00CF70BD" w:rsidRPr="00022965">
                              <w:rPr>
                                <w:rFonts w:hint="eastAsia"/>
                                <w:spacing w:val="0"/>
                              </w:rPr>
                              <w:t>※</w:t>
                            </w:r>
                            <w:r w:rsidR="00CF70BD" w:rsidRPr="00022965">
                              <w:rPr>
                                <w:rFonts w:hint="eastAsia"/>
                                <w:spacing w:val="0"/>
                                <w:sz w:val="21"/>
                              </w:rPr>
                              <w:t>本人が</w:t>
                            </w:r>
                            <w:r w:rsidR="00CC155A" w:rsidRPr="00022965">
                              <w:rPr>
                                <w:rFonts w:hint="eastAsia"/>
                                <w:spacing w:val="0"/>
                                <w:sz w:val="21"/>
                              </w:rPr>
                              <w:t>署名</w:t>
                            </w:r>
                            <w:r w:rsidR="00CF70BD" w:rsidRPr="00022965">
                              <w:rPr>
                                <w:rFonts w:hint="eastAsia"/>
                                <w:spacing w:val="0"/>
                                <w:sz w:val="21"/>
                              </w:rPr>
                              <w:t>する場合は押印不要です。</w:t>
                            </w:r>
                          </w:p>
                          <w:p w14:paraId="3BC7E0B7" w14:textId="77777777" w:rsidR="00C25590" w:rsidRPr="004144C9" w:rsidRDefault="00C25590" w:rsidP="00DD35E3">
                            <w:pPr>
                              <w:spacing w:beforeLines="30" w:before="72"/>
                              <w:rPr>
                                <w:sz w:val="24"/>
                              </w:rPr>
                            </w:pPr>
                            <w:r w:rsidRPr="004144C9">
                              <w:rPr>
                                <w:rFonts w:hint="eastAsia"/>
                                <w:sz w:val="24"/>
                              </w:rPr>
                              <w:t>民生委員・児童委員への推薦を承諾します。</w:t>
                            </w:r>
                          </w:p>
                          <w:p w14:paraId="7E04AD36" w14:textId="77777777" w:rsidR="00CF70BD" w:rsidRPr="004144C9" w:rsidRDefault="00C25590" w:rsidP="00DD35E3">
                            <w:pPr>
                              <w:spacing w:beforeLines="50" w:before="120"/>
                              <w:rPr>
                                <w:sz w:val="28"/>
                              </w:rPr>
                            </w:pP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>令和</w:t>
                            </w:r>
                            <w:r w:rsidR="00D716F7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 xml:space="preserve">年　</w:t>
                            </w:r>
                            <w:r w:rsidR="00D716F7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 xml:space="preserve">月　</w:t>
                            </w:r>
                            <w:r w:rsidR="00D716F7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>日</w:t>
                            </w:r>
                          </w:p>
                          <w:p w14:paraId="1475DD91" w14:textId="77777777" w:rsidR="00CF70BD" w:rsidRPr="00796D34" w:rsidRDefault="00C25590" w:rsidP="00DD35E3">
                            <w:pPr>
                              <w:spacing w:beforeLines="30" w:before="72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 w:rsidR="00CF70BD" w:rsidRPr="004144C9">
                              <w:rPr>
                                <w:rFonts w:hint="eastAsia"/>
                                <w:sz w:val="28"/>
                              </w:rPr>
                              <w:t xml:space="preserve">　　　　　</w:t>
                            </w: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>住　所　函館市</w:t>
                            </w:r>
                          </w:p>
                          <w:p w14:paraId="08C1BB5A" w14:textId="77777777" w:rsidR="00C25590" w:rsidRPr="004144C9" w:rsidRDefault="00C25590" w:rsidP="00DD35E3">
                            <w:pPr>
                              <w:spacing w:beforeLines="50" w:before="120"/>
                              <w:rPr>
                                <w:sz w:val="28"/>
                              </w:rPr>
                            </w:pP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 w:rsidR="00CF70BD" w:rsidRPr="004144C9">
                              <w:rPr>
                                <w:rFonts w:hint="eastAsia"/>
                                <w:sz w:val="28"/>
                              </w:rPr>
                              <w:t xml:space="preserve">　　　　　</w:t>
                            </w: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 xml:space="preserve">氏　名　　　</w:t>
                            </w:r>
                            <w:r w:rsidRPr="00884B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D716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　　　　　　</w:t>
                            </w:r>
                            <w:r w:rsidRPr="00884B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 xml:space="preserve">　　　　</w:t>
                            </w:r>
                            <w:r w:rsidR="00CF70BD" w:rsidRPr="004144C9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4144C9"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  <w:r w:rsidR="00CF70BD" w:rsidRPr="004144C9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9058" id="Text Box 22" o:spid="_x0000_s1028" type="#_x0000_t202" style="position:absolute;left:0;text-align:left;margin-left:452.8pt;margin-top:4.85pt;width:7in;height:119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">
                <v:textbox>
                  <w:txbxContent>
                    <w:p w14:paraId="6B912F13" w14:textId="77777777" w:rsidR="00C25590" w:rsidRPr="00022965" w:rsidRDefault="00C25590" w:rsidP="00DD35E3">
                      <w:pPr>
                        <w:pStyle w:val="a3"/>
                        <w:ind w:leftChars="-50" w:left="-105"/>
                        <w:rPr>
                          <w:sz w:val="18"/>
                        </w:rPr>
                      </w:pPr>
                      <w:r w:rsidRPr="004144C9">
                        <w:rPr>
                          <w:rFonts w:hint="eastAsia"/>
                          <w:spacing w:val="0"/>
                          <w:sz w:val="28"/>
                        </w:rPr>
                        <w:t>【本人承諾欄】</w:t>
                      </w:r>
                      <w:r w:rsidR="00CF70BD" w:rsidRPr="004144C9">
                        <w:rPr>
                          <w:rFonts w:hint="eastAsia"/>
                          <w:spacing w:val="0"/>
                          <w:sz w:val="28"/>
                        </w:rPr>
                        <w:t xml:space="preserve">　</w:t>
                      </w:r>
                      <w:r w:rsidR="00DD35E3">
                        <w:rPr>
                          <w:rFonts w:hint="eastAsia"/>
                          <w:spacing w:val="0"/>
                          <w:sz w:val="28"/>
                        </w:rPr>
                        <w:t xml:space="preserve"> </w:t>
                      </w:r>
                      <w:r w:rsidR="00DD35E3">
                        <w:rPr>
                          <w:spacing w:val="0"/>
                          <w:sz w:val="28"/>
                        </w:rPr>
                        <w:t xml:space="preserve">                       </w:t>
                      </w:r>
                      <w:r w:rsidR="00CF70BD" w:rsidRPr="00022965">
                        <w:rPr>
                          <w:rFonts w:hint="eastAsia"/>
                          <w:spacing w:val="0"/>
                        </w:rPr>
                        <w:t>※</w:t>
                      </w:r>
                      <w:r w:rsidR="00CF70BD" w:rsidRPr="00022965">
                        <w:rPr>
                          <w:rFonts w:hint="eastAsia"/>
                          <w:spacing w:val="0"/>
                          <w:sz w:val="21"/>
                        </w:rPr>
                        <w:t>本人が</w:t>
                      </w:r>
                      <w:r w:rsidR="00CC155A" w:rsidRPr="00022965">
                        <w:rPr>
                          <w:rFonts w:hint="eastAsia"/>
                          <w:spacing w:val="0"/>
                          <w:sz w:val="21"/>
                        </w:rPr>
                        <w:t>署名</w:t>
                      </w:r>
                      <w:r w:rsidR="00CF70BD" w:rsidRPr="00022965">
                        <w:rPr>
                          <w:rFonts w:hint="eastAsia"/>
                          <w:spacing w:val="0"/>
                          <w:sz w:val="21"/>
                        </w:rPr>
                        <w:t>する場合は押印不要です。</w:t>
                      </w:r>
                    </w:p>
                    <w:p w14:paraId="3BC7E0B7" w14:textId="77777777" w:rsidR="00C25590" w:rsidRPr="004144C9" w:rsidRDefault="00C25590" w:rsidP="00DD35E3">
                      <w:pPr>
                        <w:spacing w:beforeLines="30" w:before="72"/>
                        <w:rPr>
                          <w:sz w:val="24"/>
                        </w:rPr>
                      </w:pPr>
                      <w:r w:rsidRPr="004144C9">
                        <w:rPr>
                          <w:rFonts w:hint="eastAsia"/>
                          <w:sz w:val="24"/>
                        </w:rPr>
                        <w:t>民生委員・児童委員への推薦を承諾します。</w:t>
                      </w:r>
                    </w:p>
                    <w:p w14:paraId="7E04AD36" w14:textId="77777777" w:rsidR="00CF70BD" w:rsidRPr="004144C9" w:rsidRDefault="00C25590" w:rsidP="00DD35E3">
                      <w:pPr>
                        <w:spacing w:beforeLines="50" w:before="120"/>
                        <w:rPr>
                          <w:sz w:val="28"/>
                        </w:rPr>
                      </w:pPr>
                      <w:r w:rsidRPr="004144C9">
                        <w:rPr>
                          <w:rFonts w:hint="eastAsia"/>
                          <w:sz w:val="28"/>
                        </w:rPr>
                        <w:t>令和</w:t>
                      </w:r>
                      <w:r w:rsidR="00D716F7"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 w:rsidRPr="004144C9">
                        <w:rPr>
                          <w:rFonts w:hint="eastAsia"/>
                          <w:sz w:val="28"/>
                        </w:rPr>
                        <w:t xml:space="preserve">年　</w:t>
                      </w:r>
                      <w:r w:rsidR="00D716F7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4144C9">
                        <w:rPr>
                          <w:rFonts w:hint="eastAsia"/>
                          <w:sz w:val="28"/>
                        </w:rPr>
                        <w:t xml:space="preserve">月　</w:t>
                      </w:r>
                      <w:r w:rsidR="00D716F7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4144C9">
                        <w:rPr>
                          <w:rFonts w:hint="eastAsia"/>
                          <w:sz w:val="28"/>
                        </w:rPr>
                        <w:t>日</w:t>
                      </w:r>
                    </w:p>
                    <w:p w14:paraId="1475DD91" w14:textId="77777777" w:rsidR="00CF70BD" w:rsidRPr="00796D34" w:rsidRDefault="00C25590" w:rsidP="00DD35E3">
                      <w:pPr>
                        <w:spacing w:beforeLines="30" w:before="72"/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 w:rsidRPr="004144C9"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 w:rsidR="00CF70BD" w:rsidRPr="004144C9">
                        <w:rPr>
                          <w:rFonts w:hint="eastAsia"/>
                          <w:sz w:val="28"/>
                        </w:rPr>
                        <w:t xml:space="preserve">　　　　　</w:t>
                      </w:r>
                      <w:r w:rsidRPr="004144C9">
                        <w:rPr>
                          <w:rFonts w:hint="eastAsia"/>
                          <w:sz w:val="28"/>
                        </w:rPr>
                        <w:t>住　所　函館市</w:t>
                      </w:r>
                    </w:p>
                    <w:p w14:paraId="08C1BB5A" w14:textId="77777777" w:rsidR="00C25590" w:rsidRPr="004144C9" w:rsidRDefault="00C25590" w:rsidP="00DD35E3">
                      <w:pPr>
                        <w:spacing w:beforeLines="50" w:before="120"/>
                        <w:rPr>
                          <w:sz w:val="28"/>
                        </w:rPr>
                      </w:pPr>
                      <w:r w:rsidRPr="004144C9"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 w:rsidR="00CF70BD" w:rsidRPr="004144C9">
                        <w:rPr>
                          <w:rFonts w:hint="eastAsia"/>
                          <w:sz w:val="28"/>
                        </w:rPr>
                        <w:t xml:space="preserve">　　　　　</w:t>
                      </w:r>
                      <w:r w:rsidRPr="004144C9">
                        <w:rPr>
                          <w:rFonts w:hint="eastAsia"/>
                          <w:sz w:val="28"/>
                        </w:rPr>
                        <w:t xml:space="preserve">氏　名　　　</w:t>
                      </w:r>
                      <w:r w:rsidRPr="00884B8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D716F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　　　　　　</w:t>
                      </w:r>
                      <w:r w:rsidRPr="00884B8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4144C9">
                        <w:rPr>
                          <w:rFonts w:hint="eastAsia"/>
                          <w:sz w:val="28"/>
                        </w:rPr>
                        <w:t xml:space="preserve">　　　　</w:t>
                      </w:r>
                      <w:r w:rsidR="00CF70BD" w:rsidRPr="004144C9">
                        <w:rPr>
                          <w:rFonts w:hint="eastAsia"/>
                          <w:sz w:val="28"/>
                        </w:rPr>
                        <w:t>（</w:t>
                      </w:r>
                      <w:r w:rsidRPr="004144C9">
                        <w:rPr>
                          <w:rFonts w:hint="eastAsia"/>
                          <w:sz w:val="28"/>
                        </w:rPr>
                        <w:t>印</w:t>
                      </w:r>
                      <w:r w:rsidR="00CF70BD" w:rsidRPr="004144C9">
                        <w:rPr>
                          <w:rFonts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1016A" w14:textId="77777777" w:rsidR="006A36D2" w:rsidRPr="004144C9" w:rsidRDefault="006A36D2">
      <w:pPr>
        <w:pStyle w:val="a3"/>
        <w:rPr>
          <w:spacing w:val="0"/>
        </w:rPr>
      </w:pPr>
    </w:p>
    <w:p w14:paraId="56100723" w14:textId="77777777" w:rsidR="00CF70BD" w:rsidRPr="004144C9" w:rsidRDefault="00CF70BD">
      <w:pPr>
        <w:pStyle w:val="a3"/>
        <w:rPr>
          <w:spacing w:val="0"/>
        </w:rPr>
      </w:pPr>
    </w:p>
    <w:p w14:paraId="3FEEBC6E" w14:textId="77777777" w:rsidR="00CF70BD" w:rsidRPr="004144C9" w:rsidRDefault="00CF70BD">
      <w:pPr>
        <w:pStyle w:val="a3"/>
        <w:rPr>
          <w:spacing w:val="0"/>
        </w:rPr>
      </w:pPr>
    </w:p>
    <w:p w14:paraId="44BFA552" w14:textId="77777777" w:rsidR="00CF70BD" w:rsidRPr="004144C9" w:rsidRDefault="00CF70BD">
      <w:pPr>
        <w:pStyle w:val="a3"/>
        <w:rPr>
          <w:spacing w:val="0"/>
        </w:rPr>
      </w:pPr>
    </w:p>
    <w:p w14:paraId="07362112" w14:textId="77777777" w:rsidR="00CF70BD" w:rsidRPr="004144C9" w:rsidRDefault="00CF70BD">
      <w:pPr>
        <w:pStyle w:val="a3"/>
        <w:rPr>
          <w:spacing w:val="0"/>
        </w:rPr>
      </w:pPr>
    </w:p>
    <w:p w14:paraId="429F60B1" w14:textId="77777777" w:rsidR="00CF70BD" w:rsidRPr="004144C9" w:rsidRDefault="00CF70BD">
      <w:pPr>
        <w:pStyle w:val="a3"/>
        <w:rPr>
          <w:spacing w:val="0"/>
        </w:rPr>
      </w:pPr>
    </w:p>
    <w:p w14:paraId="774D4622" w14:textId="77777777" w:rsidR="00CF70BD" w:rsidRPr="004144C9" w:rsidRDefault="00CF70BD">
      <w:pPr>
        <w:pStyle w:val="a3"/>
        <w:rPr>
          <w:spacing w:val="0"/>
        </w:rPr>
      </w:pPr>
    </w:p>
    <w:p w14:paraId="6A886C67" w14:textId="77777777" w:rsidR="00CF70BD" w:rsidRPr="004144C9" w:rsidRDefault="00CF70BD">
      <w:pPr>
        <w:pStyle w:val="a3"/>
        <w:rPr>
          <w:spacing w:val="0"/>
        </w:rPr>
      </w:pPr>
    </w:p>
    <w:p w14:paraId="0EB3948C" w14:textId="77777777" w:rsidR="00436789" w:rsidRDefault="00436789" w:rsidP="00436789">
      <w:pPr>
        <w:pStyle w:val="a3"/>
        <w:spacing w:beforeLines="150" w:before="360" w:line="300" w:lineRule="exact"/>
        <w:ind w:left="240" w:rightChars="100" w:right="210" w:hangingChars="100" w:hanging="240"/>
        <w:rPr>
          <w:rFonts w:asciiTheme="minorEastAsia" w:eastAsiaTheme="minorEastAsia" w:hAnsiTheme="minorEastAsia"/>
          <w:spacing w:val="0"/>
          <w:sz w:val="24"/>
        </w:rPr>
      </w:pPr>
      <w:r>
        <w:rPr>
          <w:rFonts w:asciiTheme="minorEastAsia" w:eastAsiaTheme="minorEastAsia" w:hAnsiTheme="minor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44F28" wp14:editId="477DB721">
                <wp:simplePos x="0" y="0"/>
                <wp:positionH relativeFrom="column">
                  <wp:posOffset>-139700</wp:posOffset>
                </wp:positionH>
                <wp:positionV relativeFrom="paragraph">
                  <wp:posOffset>123825</wp:posOffset>
                </wp:positionV>
                <wp:extent cx="67818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AFC2D" id="直線コネクタ 1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9.75pt" to="52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" strokecolor="black [3213]">
                <v:stroke dashstyle="1 1"/>
              </v:line>
            </w:pict>
          </mc:Fallback>
        </mc:AlternateContent>
      </w:r>
      <w:r w:rsidR="00AC7ECC">
        <w:rPr>
          <w:rFonts w:asciiTheme="minorEastAsia" w:eastAsiaTheme="minorEastAsia" w:hAnsiTheme="minorEastAsia" w:hint="eastAsia"/>
          <w:spacing w:val="0"/>
          <w:sz w:val="24"/>
        </w:rPr>
        <w:t>≪ 以下については</w:t>
      </w:r>
      <w:r w:rsidR="00E50C71">
        <w:rPr>
          <w:rFonts w:asciiTheme="minorEastAsia" w:eastAsiaTheme="minorEastAsia" w:hAnsiTheme="minorEastAsia" w:hint="eastAsia"/>
          <w:spacing w:val="0"/>
          <w:sz w:val="24"/>
        </w:rPr>
        <w:t>，該当する場合に</w:t>
      </w:r>
      <w:r>
        <w:rPr>
          <w:rFonts w:asciiTheme="minorEastAsia" w:eastAsiaTheme="minorEastAsia" w:hAnsiTheme="minorEastAsia" w:hint="eastAsia"/>
          <w:spacing w:val="0"/>
          <w:sz w:val="24"/>
        </w:rPr>
        <w:t>推薦準備会において記載願います</w:t>
      </w:r>
      <w:r w:rsidR="00AC7ECC">
        <w:rPr>
          <w:rFonts w:asciiTheme="minorEastAsia" w:eastAsiaTheme="minorEastAsia" w:hAnsiTheme="minorEastAsia" w:hint="eastAsia"/>
          <w:spacing w:val="0"/>
          <w:sz w:val="24"/>
        </w:rPr>
        <w:t xml:space="preserve"> ≫</w:t>
      </w:r>
    </w:p>
    <w:p w14:paraId="1A566C45" w14:textId="77777777" w:rsidR="00CF70BD" w:rsidRDefault="00DD35E3" w:rsidP="00AC7ECC">
      <w:pPr>
        <w:pStyle w:val="a3"/>
        <w:spacing w:beforeLines="50" w:before="120" w:line="320" w:lineRule="exact"/>
        <w:ind w:left="240" w:rightChars="100" w:right="210" w:hangingChars="100" w:hanging="240"/>
        <w:rPr>
          <w:rFonts w:asciiTheme="minorEastAsia" w:eastAsiaTheme="minorEastAsia" w:hAnsiTheme="minorEastAsia"/>
          <w:spacing w:val="0"/>
          <w:sz w:val="24"/>
        </w:rPr>
      </w:pPr>
      <w:r>
        <w:rPr>
          <w:rFonts w:asciiTheme="minorEastAsia" w:eastAsiaTheme="minorEastAsia" w:hAnsiTheme="minorEastAsia" w:hint="eastAsia"/>
          <w:spacing w:val="0"/>
          <w:sz w:val="24"/>
        </w:rPr>
        <w:t>■</w:t>
      </w:r>
      <w:r w:rsidR="00EF4FE0">
        <w:rPr>
          <w:rFonts w:asciiTheme="minorEastAsia" w:eastAsiaTheme="minorEastAsia" w:hAnsiTheme="minorEastAsia" w:hint="eastAsia"/>
          <w:spacing w:val="0"/>
          <w:sz w:val="24"/>
        </w:rPr>
        <w:t>年齢要件を超える方（民生委員・児童委員</w:t>
      </w:r>
      <w:r w:rsidR="004A2C7E">
        <w:rPr>
          <w:rFonts w:asciiTheme="minorEastAsia" w:eastAsiaTheme="minorEastAsia" w:hAnsiTheme="minorEastAsia" w:hint="eastAsia"/>
          <w:spacing w:val="0"/>
          <w:sz w:val="24"/>
        </w:rPr>
        <w:t>:</w:t>
      </w:r>
      <w:r w:rsidR="00CF70BD" w:rsidRPr="004144C9">
        <w:rPr>
          <w:rFonts w:asciiTheme="minorEastAsia" w:eastAsiaTheme="minorEastAsia" w:hAnsiTheme="minorEastAsia" w:hint="eastAsia"/>
          <w:spacing w:val="0"/>
          <w:sz w:val="24"/>
        </w:rPr>
        <w:t>75歳以上</w:t>
      </w:r>
      <w:r w:rsidR="00EF4FE0">
        <w:rPr>
          <w:rFonts w:asciiTheme="minorEastAsia" w:eastAsiaTheme="minorEastAsia" w:hAnsiTheme="minorEastAsia" w:hint="eastAsia"/>
          <w:spacing w:val="0"/>
          <w:sz w:val="24"/>
        </w:rPr>
        <w:t>，主任児童委員</w:t>
      </w:r>
      <w:r w:rsidR="004A2C7E">
        <w:rPr>
          <w:rFonts w:asciiTheme="minorEastAsia" w:eastAsiaTheme="minorEastAsia" w:hAnsiTheme="minorEastAsia" w:hint="eastAsia"/>
          <w:spacing w:val="0"/>
          <w:sz w:val="24"/>
        </w:rPr>
        <w:t>(新任):</w:t>
      </w:r>
      <w:r w:rsidR="00CF70BD" w:rsidRPr="004144C9">
        <w:rPr>
          <w:rFonts w:asciiTheme="minorEastAsia" w:eastAsiaTheme="minorEastAsia" w:hAnsiTheme="minorEastAsia" w:hint="eastAsia"/>
          <w:spacing w:val="0"/>
          <w:sz w:val="24"/>
        </w:rPr>
        <w:t>55歳以上</w:t>
      </w:r>
      <w:r w:rsidR="004A2C7E">
        <w:rPr>
          <w:rFonts w:asciiTheme="minorEastAsia" w:eastAsiaTheme="minorEastAsia" w:hAnsiTheme="minorEastAsia" w:hint="eastAsia"/>
          <w:spacing w:val="0"/>
          <w:sz w:val="24"/>
        </w:rPr>
        <w:t>，主任児童委員(再任):65歳以上）</w:t>
      </w:r>
      <w:r w:rsidR="00EF4FE0">
        <w:rPr>
          <w:rFonts w:asciiTheme="minorEastAsia" w:eastAsiaTheme="minorEastAsia" w:hAnsiTheme="minorEastAsia" w:hint="eastAsia"/>
          <w:spacing w:val="0"/>
          <w:sz w:val="24"/>
        </w:rPr>
        <w:t>を推薦する場合は，</w:t>
      </w:r>
      <w:r w:rsidR="00CF70BD" w:rsidRPr="004144C9">
        <w:rPr>
          <w:rFonts w:asciiTheme="minorEastAsia" w:eastAsiaTheme="minorEastAsia" w:hAnsiTheme="minorEastAsia" w:hint="eastAsia"/>
          <w:spacing w:val="0"/>
          <w:sz w:val="24"/>
        </w:rPr>
        <w:t>理由を記載願います。</w:t>
      </w:r>
    </w:p>
    <w:p w14:paraId="00844965" w14:textId="77777777" w:rsidR="0091705D" w:rsidRPr="004144C9" w:rsidRDefault="0091705D" w:rsidP="0091705D">
      <w:pPr>
        <w:pStyle w:val="a3"/>
        <w:spacing w:line="80" w:lineRule="exact"/>
        <w:ind w:firstLineChars="100" w:firstLine="240"/>
        <w:rPr>
          <w:rFonts w:asciiTheme="minorEastAsia" w:eastAsiaTheme="minorEastAsia" w:hAnsiTheme="minorEastAsia"/>
          <w:spacing w:val="0"/>
          <w:sz w:val="24"/>
        </w:rPr>
      </w:pPr>
    </w:p>
    <w:tbl>
      <w:tblPr>
        <w:tblW w:w="9922" w:type="dxa"/>
        <w:tblInd w:w="27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4144C9" w:rsidRPr="004144C9" w14:paraId="55C427A2" w14:textId="77777777" w:rsidTr="00AC7ECC">
        <w:trPr>
          <w:cantSplit/>
          <w:trHeight w:hRule="exact" w:val="102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F40" w14:textId="77777777" w:rsidR="00CF70BD" w:rsidRPr="004144C9" w:rsidRDefault="00EF4FE0" w:rsidP="0091705D">
            <w:pPr>
              <w:pStyle w:val="a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年齢要件に該当する方の</w:t>
            </w:r>
            <w:r w:rsidR="00CF70BD"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選出が困難な理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46DC" w14:textId="77777777" w:rsidR="00CF70BD" w:rsidRPr="004144C9" w:rsidRDefault="00CF70BD" w:rsidP="00796D34">
            <w:pPr>
              <w:pStyle w:val="a3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144C9" w:rsidRPr="004144C9" w14:paraId="608EF11E" w14:textId="77777777" w:rsidTr="00AC7ECC">
        <w:trPr>
          <w:cantSplit/>
          <w:trHeight w:hRule="exact" w:val="102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5727" w14:textId="77777777" w:rsidR="00CF70BD" w:rsidRPr="004144C9" w:rsidRDefault="00EF4FE0" w:rsidP="0091705D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年齢要件を超えていても</w:t>
            </w:r>
            <w:r w:rsidR="00CF70BD" w:rsidRPr="004144C9">
              <w:rPr>
                <w:rFonts w:ascii="ＭＳ 明朝" w:hAnsi="ＭＳ 明朝" w:hint="eastAsia"/>
                <w:spacing w:val="0"/>
                <w:sz w:val="24"/>
                <w:szCs w:val="24"/>
              </w:rPr>
              <w:t>候補者が適任だと考える理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6330" w14:textId="77777777" w:rsidR="00CF70BD" w:rsidRPr="004144C9" w:rsidRDefault="00CF70BD" w:rsidP="00AC7ECC">
            <w:pPr>
              <w:pStyle w:val="a3"/>
              <w:ind w:left="488" w:hangingChars="200" w:hanging="48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6C4ED14" w14:textId="77777777" w:rsidR="006A36D2" w:rsidRDefault="00833690" w:rsidP="00AC7ECC">
      <w:pPr>
        <w:pStyle w:val="a3"/>
        <w:spacing w:beforeLines="70" w:before="168" w:line="320" w:lineRule="exact"/>
        <w:ind w:left="240" w:rightChars="100" w:right="210" w:hangingChars="100" w:hanging="240"/>
        <w:rPr>
          <w:rFonts w:ascii="ＭＳ 明朝" w:hAnsi="ＭＳ 明朝"/>
          <w:spacing w:val="0"/>
          <w:sz w:val="24"/>
        </w:rPr>
      </w:pPr>
      <w:r>
        <w:rPr>
          <w:rFonts w:ascii="ＭＳ 明朝" w:hAnsi="ＭＳ 明朝" w:hint="eastAsia"/>
          <w:spacing w:val="0"/>
          <w:sz w:val="24"/>
        </w:rPr>
        <w:t>■</w:t>
      </w:r>
      <w:r w:rsidR="00C52A10">
        <w:rPr>
          <w:rFonts w:ascii="ＭＳ 明朝" w:hAnsi="ＭＳ 明朝" w:hint="eastAsia"/>
          <w:spacing w:val="0"/>
          <w:sz w:val="24"/>
        </w:rPr>
        <w:t>推薦</w:t>
      </w:r>
      <w:r w:rsidR="0080138D">
        <w:rPr>
          <w:rFonts w:ascii="ＭＳ 明朝" w:hAnsi="ＭＳ 明朝" w:hint="eastAsia"/>
          <w:spacing w:val="0"/>
          <w:sz w:val="24"/>
        </w:rPr>
        <w:t>準備会の</w:t>
      </w:r>
      <w:r w:rsidR="00BB6571">
        <w:rPr>
          <w:rFonts w:ascii="ＭＳ 明朝" w:hAnsi="ＭＳ 明朝" w:hint="eastAsia"/>
          <w:spacing w:val="0"/>
          <w:sz w:val="24"/>
        </w:rPr>
        <w:t>地域</w:t>
      </w:r>
      <w:r w:rsidR="0080138D">
        <w:rPr>
          <w:rFonts w:ascii="ＭＳ 明朝" w:hAnsi="ＭＳ 明朝" w:hint="eastAsia"/>
          <w:spacing w:val="0"/>
          <w:sz w:val="24"/>
        </w:rPr>
        <w:t>外に居住する方を推薦する場合，</w:t>
      </w:r>
      <w:r w:rsidR="00DD35E3">
        <w:rPr>
          <w:rFonts w:ascii="ＭＳ 明朝" w:hAnsi="ＭＳ 明朝" w:hint="eastAsia"/>
          <w:spacing w:val="0"/>
          <w:sz w:val="24"/>
        </w:rPr>
        <w:t>適任と認められる</w:t>
      </w:r>
      <w:r w:rsidR="0080138D">
        <w:rPr>
          <w:rFonts w:ascii="ＭＳ 明朝" w:hAnsi="ＭＳ 明朝" w:hint="eastAsia"/>
          <w:spacing w:val="0"/>
          <w:sz w:val="24"/>
        </w:rPr>
        <w:t>理由を記載願います。</w:t>
      </w:r>
    </w:p>
    <w:p w14:paraId="2BC808A9" w14:textId="77777777" w:rsidR="0080138D" w:rsidRPr="0080138D" w:rsidRDefault="00FE7C55" w:rsidP="00EF4FE0">
      <w:pPr>
        <w:pStyle w:val="a3"/>
        <w:spacing w:beforeLines="50" w:before="120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E741BC" wp14:editId="0ED18D7C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305550" cy="1162050"/>
                <wp:effectExtent l="0" t="0" r="19050" b="1905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4F5F" w14:textId="77777777" w:rsidR="003D29B2" w:rsidRDefault="003D29B2" w:rsidP="003D29B2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41BC" id="Text Box 37" o:spid="_x0000_s1029" type="#_x0000_t202" style="position:absolute;left:0;text-align:left;margin-left:445.3pt;margin-top:6.4pt;width:496.5pt;height:91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" strokeweight=".5pt">
                <v:textbox>
                  <w:txbxContent>
                    <w:p w14:paraId="42A54F5F" w14:textId="77777777" w:rsidR="003D29B2" w:rsidRDefault="003D29B2" w:rsidP="003D29B2">
                      <w:pPr>
                        <w:spacing w:line="280" w:lineRule="exact"/>
                        <w:ind w:left="240" w:hangingChars="100" w:hanging="24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138D" w:rsidRPr="0080138D" w:rsidSect="00774D8E">
      <w:footerReference w:type="default" r:id="rId9"/>
      <w:pgSz w:w="11906" w:h="16838"/>
      <w:pgMar w:top="850" w:right="850" w:bottom="850" w:left="850" w:header="720" w:footer="567" w:gutter="0"/>
      <w:pgNumType w:start="2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7A07" w14:textId="77777777" w:rsidR="00E6001B" w:rsidRDefault="00E6001B" w:rsidP="00927079">
      <w:r>
        <w:separator/>
      </w:r>
    </w:p>
  </w:endnote>
  <w:endnote w:type="continuationSeparator" w:id="0">
    <w:p w14:paraId="14D379DE" w14:textId="77777777" w:rsidR="00E6001B" w:rsidRDefault="00E6001B" w:rsidP="009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F26C" w14:textId="77777777" w:rsidR="00DE40BA" w:rsidRPr="00D231FA" w:rsidRDefault="00DE40BA">
    <w:pPr>
      <w:pStyle w:val="a6"/>
      <w:jc w:val="center"/>
      <w:rPr>
        <w:sz w:val="24"/>
      </w:rPr>
    </w:pPr>
    <w:r w:rsidRPr="00D231FA">
      <w:rPr>
        <w:sz w:val="24"/>
      </w:rPr>
      <w:fldChar w:fldCharType="begin"/>
    </w:r>
    <w:r w:rsidRPr="00D231FA">
      <w:rPr>
        <w:sz w:val="24"/>
      </w:rPr>
      <w:instrText>PAGE   \* MERGEFORMAT</w:instrText>
    </w:r>
    <w:r w:rsidRPr="00D231FA">
      <w:rPr>
        <w:sz w:val="24"/>
      </w:rPr>
      <w:fldChar w:fldCharType="separate"/>
    </w:r>
    <w:r w:rsidR="00970099" w:rsidRPr="00970099">
      <w:rPr>
        <w:noProof/>
        <w:sz w:val="24"/>
        <w:lang w:val="ja-JP"/>
      </w:rPr>
      <w:t>21</w:t>
    </w:r>
    <w:r w:rsidRPr="00D231FA">
      <w:rPr>
        <w:sz w:val="24"/>
      </w:rPr>
      <w:fldChar w:fldCharType="end"/>
    </w:r>
  </w:p>
  <w:p w14:paraId="22E5C3B9" w14:textId="77777777" w:rsidR="00DE40BA" w:rsidRDefault="00DE40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EFF4" w14:textId="77777777" w:rsidR="00E6001B" w:rsidRDefault="00E6001B" w:rsidP="00927079">
      <w:r>
        <w:separator/>
      </w:r>
    </w:p>
  </w:footnote>
  <w:footnote w:type="continuationSeparator" w:id="0">
    <w:p w14:paraId="546A71A2" w14:textId="77777777" w:rsidR="00E6001B" w:rsidRDefault="00E6001B" w:rsidP="0092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01FFB"/>
    <w:multiLevelType w:val="hybridMultilevel"/>
    <w:tmpl w:val="908A7CEE"/>
    <w:lvl w:ilvl="0" w:tplc="D22A43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82D6D"/>
    <w:multiLevelType w:val="hybridMultilevel"/>
    <w:tmpl w:val="BDD8BBEE"/>
    <w:lvl w:ilvl="0" w:tplc="1F80D3C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9147952">
    <w:abstractNumId w:val="1"/>
  </w:num>
  <w:num w:numId="2" w16cid:durableId="193497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22"/>
    <w:rsid w:val="000130CD"/>
    <w:rsid w:val="00020890"/>
    <w:rsid w:val="00022965"/>
    <w:rsid w:val="00075BE7"/>
    <w:rsid w:val="0007600D"/>
    <w:rsid w:val="00095601"/>
    <w:rsid w:val="00097A43"/>
    <w:rsid w:val="000A1E82"/>
    <w:rsid w:val="000A264D"/>
    <w:rsid w:val="000C22FC"/>
    <w:rsid w:val="000D2FA7"/>
    <w:rsid w:val="000D5A30"/>
    <w:rsid w:val="000E77B9"/>
    <w:rsid w:val="000F47A8"/>
    <w:rsid w:val="000F6B93"/>
    <w:rsid w:val="001158E2"/>
    <w:rsid w:val="00133102"/>
    <w:rsid w:val="0013357E"/>
    <w:rsid w:val="00134DE7"/>
    <w:rsid w:val="00156097"/>
    <w:rsid w:val="00164325"/>
    <w:rsid w:val="001755C0"/>
    <w:rsid w:val="00183B96"/>
    <w:rsid w:val="0018407D"/>
    <w:rsid w:val="001A48E1"/>
    <w:rsid w:val="001C4F55"/>
    <w:rsid w:val="001E148C"/>
    <w:rsid w:val="00225C88"/>
    <w:rsid w:val="0023365F"/>
    <w:rsid w:val="002341FE"/>
    <w:rsid w:val="0025455B"/>
    <w:rsid w:val="00263718"/>
    <w:rsid w:val="002654FA"/>
    <w:rsid w:val="00267875"/>
    <w:rsid w:val="00267EAB"/>
    <w:rsid w:val="002744D2"/>
    <w:rsid w:val="002C2DE3"/>
    <w:rsid w:val="002C2FF1"/>
    <w:rsid w:val="002E7C09"/>
    <w:rsid w:val="002F576F"/>
    <w:rsid w:val="002F7BDB"/>
    <w:rsid w:val="00302FDB"/>
    <w:rsid w:val="00311C06"/>
    <w:rsid w:val="00312117"/>
    <w:rsid w:val="00331E45"/>
    <w:rsid w:val="003541A4"/>
    <w:rsid w:val="00375A08"/>
    <w:rsid w:val="00384577"/>
    <w:rsid w:val="003873F7"/>
    <w:rsid w:val="003902EA"/>
    <w:rsid w:val="003A2712"/>
    <w:rsid w:val="003A2B15"/>
    <w:rsid w:val="003D29B2"/>
    <w:rsid w:val="003D611F"/>
    <w:rsid w:val="003F7803"/>
    <w:rsid w:val="004074B5"/>
    <w:rsid w:val="004144C9"/>
    <w:rsid w:val="00417A87"/>
    <w:rsid w:val="0042320D"/>
    <w:rsid w:val="00436789"/>
    <w:rsid w:val="00441AC1"/>
    <w:rsid w:val="00471039"/>
    <w:rsid w:val="00480A7C"/>
    <w:rsid w:val="00497AD5"/>
    <w:rsid w:val="004A2C7E"/>
    <w:rsid w:val="004D2780"/>
    <w:rsid w:val="004E0327"/>
    <w:rsid w:val="0050205F"/>
    <w:rsid w:val="00503187"/>
    <w:rsid w:val="00533A31"/>
    <w:rsid w:val="00554032"/>
    <w:rsid w:val="005553A3"/>
    <w:rsid w:val="00570145"/>
    <w:rsid w:val="005840DE"/>
    <w:rsid w:val="00586578"/>
    <w:rsid w:val="00587BF2"/>
    <w:rsid w:val="00597E74"/>
    <w:rsid w:val="005D134D"/>
    <w:rsid w:val="005E7E92"/>
    <w:rsid w:val="005F3195"/>
    <w:rsid w:val="005F7FF4"/>
    <w:rsid w:val="006150FA"/>
    <w:rsid w:val="00623B5A"/>
    <w:rsid w:val="00627311"/>
    <w:rsid w:val="006340EC"/>
    <w:rsid w:val="00634DE9"/>
    <w:rsid w:val="0068747C"/>
    <w:rsid w:val="00691584"/>
    <w:rsid w:val="00695C57"/>
    <w:rsid w:val="006A3209"/>
    <w:rsid w:val="006A36D2"/>
    <w:rsid w:val="006C09B6"/>
    <w:rsid w:val="006C09BF"/>
    <w:rsid w:val="006D7328"/>
    <w:rsid w:val="006E3C33"/>
    <w:rsid w:val="006E557F"/>
    <w:rsid w:val="00722C8E"/>
    <w:rsid w:val="007240BD"/>
    <w:rsid w:val="00734681"/>
    <w:rsid w:val="00735257"/>
    <w:rsid w:val="007427A1"/>
    <w:rsid w:val="00744026"/>
    <w:rsid w:val="007476BE"/>
    <w:rsid w:val="00765C93"/>
    <w:rsid w:val="00774D8E"/>
    <w:rsid w:val="00787071"/>
    <w:rsid w:val="00796D34"/>
    <w:rsid w:val="007B263C"/>
    <w:rsid w:val="007D2B4C"/>
    <w:rsid w:val="007E61E1"/>
    <w:rsid w:val="0080138D"/>
    <w:rsid w:val="00806AAE"/>
    <w:rsid w:val="00810530"/>
    <w:rsid w:val="00827500"/>
    <w:rsid w:val="00830881"/>
    <w:rsid w:val="00833690"/>
    <w:rsid w:val="008338E8"/>
    <w:rsid w:val="008608B6"/>
    <w:rsid w:val="00880879"/>
    <w:rsid w:val="00884B88"/>
    <w:rsid w:val="00892971"/>
    <w:rsid w:val="00893D7C"/>
    <w:rsid w:val="008E5C98"/>
    <w:rsid w:val="008E6C3B"/>
    <w:rsid w:val="008F2142"/>
    <w:rsid w:val="008F4CC1"/>
    <w:rsid w:val="009032A1"/>
    <w:rsid w:val="009044F2"/>
    <w:rsid w:val="00911374"/>
    <w:rsid w:val="0091705D"/>
    <w:rsid w:val="00927079"/>
    <w:rsid w:val="0094455E"/>
    <w:rsid w:val="00950277"/>
    <w:rsid w:val="00962264"/>
    <w:rsid w:val="00970099"/>
    <w:rsid w:val="009E4B08"/>
    <w:rsid w:val="009F6C22"/>
    <w:rsid w:val="00A45E39"/>
    <w:rsid w:val="00A51C67"/>
    <w:rsid w:val="00A63ABB"/>
    <w:rsid w:val="00A81E53"/>
    <w:rsid w:val="00A82B77"/>
    <w:rsid w:val="00A93BD4"/>
    <w:rsid w:val="00A9499B"/>
    <w:rsid w:val="00A94D65"/>
    <w:rsid w:val="00AA2B5B"/>
    <w:rsid w:val="00AA621F"/>
    <w:rsid w:val="00AB16E0"/>
    <w:rsid w:val="00AC7ECC"/>
    <w:rsid w:val="00AD05F6"/>
    <w:rsid w:val="00AD324B"/>
    <w:rsid w:val="00AD512F"/>
    <w:rsid w:val="00AD6044"/>
    <w:rsid w:val="00AE114A"/>
    <w:rsid w:val="00AE1973"/>
    <w:rsid w:val="00B27AD7"/>
    <w:rsid w:val="00B774A7"/>
    <w:rsid w:val="00B80861"/>
    <w:rsid w:val="00B81329"/>
    <w:rsid w:val="00BB5302"/>
    <w:rsid w:val="00BB6571"/>
    <w:rsid w:val="00BE3A8F"/>
    <w:rsid w:val="00BE6AFB"/>
    <w:rsid w:val="00C25075"/>
    <w:rsid w:val="00C25590"/>
    <w:rsid w:val="00C27C08"/>
    <w:rsid w:val="00C47075"/>
    <w:rsid w:val="00C52A10"/>
    <w:rsid w:val="00C76B25"/>
    <w:rsid w:val="00CC155A"/>
    <w:rsid w:val="00CE3BE6"/>
    <w:rsid w:val="00CF70BD"/>
    <w:rsid w:val="00D06DE6"/>
    <w:rsid w:val="00D1462D"/>
    <w:rsid w:val="00D231FA"/>
    <w:rsid w:val="00D26EDD"/>
    <w:rsid w:val="00D3104E"/>
    <w:rsid w:val="00D34808"/>
    <w:rsid w:val="00D716F7"/>
    <w:rsid w:val="00D80F5A"/>
    <w:rsid w:val="00D94AA2"/>
    <w:rsid w:val="00D96CD3"/>
    <w:rsid w:val="00DB2DC2"/>
    <w:rsid w:val="00DC1299"/>
    <w:rsid w:val="00DD35E3"/>
    <w:rsid w:val="00DE40BA"/>
    <w:rsid w:val="00DF2618"/>
    <w:rsid w:val="00E12680"/>
    <w:rsid w:val="00E1297D"/>
    <w:rsid w:val="00E24BF6"/>
    <w:rsid w:val="00E50C71"/>
    <w:rsid w:val="00E6001B"/>
    <w:rsid w:val="00E72018"/>
    <w:rsid w:val="00EA06DD"/>
    <w:rsid w:val="00EA6F19"/>
    <w:rsid w:val="00EB3A41"/>
    <w:rsid w:val="00EF14C2"/>
    <w:rsid w:val="00EF4FE0"/>
    <w:rsid w:val="00F25CE4"/>
    <w:rsid w:val="00F544E2"/>
    <w:rsid w:val="00F74C35"/>
    <w:rsid w:val="00F96710"/>
    <w:rsid w:val="00F96B29"/>
    <w:rsid w:val="00FA455F"/>
    <w:rsid w:val="00FB5433"/>
    <w:rsid w:val="00FB6CCF"/>
    <w:rsid w:val="00FC2FE1"/>
    <w:rsid w:val="00FC5734"/>
    <w:rsid w:val="00FE7C55"/>
    <w:rsid w:val="00FF074B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5AA3B5"/>
  <w15:docId w15:val="{D3FE36B2-AC46-46E7-85CC-2B9D05A6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header"/>
    <w:basedOn w:val="a"/>
    <w:link w:val="a5"/>
    <w:rsid w:val="00927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707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27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7079"/>
    <w:rPr>
      <w:kern w:val="2"/>
      <w:sz w:val="21"/>
      <w:szCs w:val="24"/>
    </w:rPr>
  </w:style>
  <w:style w:type="table" w:styleId="a8">
    <w:name w:val="Table Grid"/>
    <w:basedOn w:val="a1"/>
    <w:rsid w:val="00DC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DE40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DE40B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CF70BD"/>
  </w:style>
  <w:style w:type="character" w:customStyle="1" w:styleId="ac">
    <w:name w:val="日付 (文字)"/>
    <w:link w:val="ab"/>
    <w:rsid w:val="00CF70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E0D2-AA5E-4A82-94CD-EB735CD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NEC-PCuser</dc:creator>
  <cp:keywords/>
  <dc:description/>
  <cp:lastModifiedBy>工藤　敦子</cp:lastModifiedBy>
  <cp:revision>18</cp:revision>
  <cp:lastPrinted>2024-11-15T04:58:00Z</cp:lastPrinted>
  <dcterms:created xsi:type="dcterms:W3CDTF">2024-11-12T08:32:00Z</dcterms:created>
  <dcterms:modified xsi:type="dcterms:W3CDTF">2025-06-10T01:09:00Z</dcterms:modified>
</cp:coreProperties>
</file>